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8E" w:rsidRPr="00DB118B" w:rsidRDefault="00893D8E" w:rsidP="00D0654A">
      <w:pPr>
        <w:spacing w:line="480" w:lineRule="auto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DB118B">
        <w:rPr>
          <w:rFonts w:ascii="標楷體" w:eastAsia="標楷體" w:hAnsi="標楷體" w:hint="eastAsia"/>
          <w:b/>
          <w:sz w:val="28"/>
          <w:szCs w:val="28"/>
        </w:rPr>
        <w:t>附件二</w:t>
      </w:r>
      <w:r w:rsidR="00093611" w:rsidRPr="00DB118B">
        <w:rPr>
          <w:rFonts w:ascii="標楷體" w:eastAsia="標楷體" w:hAnsi="標楷體"/>
          <w:b/>
          <w:sz w:val="28"/>
          <w:szCs w:val="28"/>
        </w:rPr>
        <w:tab/>
      </w:r>
      <w:r w:rsidR="00093611" w:rsidRPr="00DB118B">
        <w:rPr>
          <w:rFonts w:ascii="標楷體" w:eastAsia="標楷體" w:hAnsi="標楷體"/>
          <w:b/>
          <w:sz w:val="28"/>
          <w:szCs w:val="28"/>
        </w:rPr>
        <w:tab/>
      </w:r>
      <w:r w:rsidR="00093611" w:rsidRPr="00DB118B">
        <w:rPr>
          <w:rFonts w:ascii="標楷體" w:eastAsia="標楷體" w:hAnsi="標楷體"/>
          <w:b/>
          <w:sz w:val="28"/>
          <w:szCs w:val="28"/>
        </w:rPr>
        <w:tab/>
      </w:r>
      <w:r w:rsidR="002B1AB6" w:rsidRPr="00DB118B">
        <w:rPr>
          <w:rFonts w:ascii="標楷體" w:eastAsia="標楷體" w:hAnsi="標楷體" w:hint="eastAsia"/>
          <w:b/>
          <w:bCs/>
          <w:sz w:val="28"/>
          <w:szCs w:val="28"/>
        </w:rPr>
        <w:t>桃園市</w:t>
      </w:r>
      <w:proofErr w:type="gramStart"/>
      <w:r w:rsidR="002B1AB6" w:rsidRPr="00DB118B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A510A0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EC7172">
        <w:rPr>
          <w:rFonts w:ascii="標楷體" w:eastAsia="標楷體" w:hAnsi="標楷體"/>
          <w:b/>
          <w:bCs/>
          <w:sz w:val="28"/>
          <w:szCs w:val="28"/>
        </w:rPr>
        <w:t>3</w:t>
      </w:r>
      <w:proofErr w:type="gramEnd"/>
      <w:r w:rsidR="002B1AB6" w:rsidRPr="00DB118B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="00D0654A" w:rsidRPr="00DB118B">
        <w:rPr>
          <w:rFonts w:ascii="標楷體" w:eastAsia="標楷體" w:hAnsi="標楷體" w:hint="eastAsia"/>
          <w:b/>
          <w:bCs/>
          <w:sz w:val="28"/>
          <w:szCs w:val="28"/>
        </w:rPr>
        <w:t>閱讀</w:t>
      </w:r>
      <w:r w:rsidR="002B1AB6" w:rsidRPr="00DB118B">
        <w:rPr>
          <w:rFonts w:ascii="標楷體" w:eastAsia="標楷體" w:hAnsi="標楷體" w:hint="eastAsia"/>
          <w:b/>
          <w:bCs/>
          <w:sz w:val="28"/>
          <w:szCs w:val="28"/>
        </w:rPr>
        <w:t>故事志工培訓</w:t>
      </w:r>
      <w:r w:rsidRPr="00DB118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研習</w:t>
      </w:r>
      <w:r w:rsidR="00F20E3E" w:rsidRPr="001F76C1"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t>第一場次</w:t>
      </w:r>
      <w:r w:rsidRPr="00DB118B"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pPr w:leftFromText="180" w:rightFromText="180" w:vertAnchor="text" w:horzAnchor="margin" w:tblpXSpec="center" w:tblpY="3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585"/>
        <w:gridCol w:w="943"/>
        <w:gridCol w:w="1701"/>
        <w:gridCol w:w="992"/>
        <w:gridCol w:w="142"/>
        <w:gridCol w:w="1134"/>
        <w:gridCol w:w="765"/>
        <w:gridCol w:w="510"/>
        <w:gridCol w:w="1276"/>
        <w:gridCol w:w="1214"/>
      </w:tblGrid>
      <w:tr w:rsidR="00D3531E" w:rsidRPr="0022012A" w:rsidTr="00D3531E">
        <w:trPr>
          <w:trHeight w:val="510"/>
        </w:trPr>
        <w:tc>
          <w:tcPr>
            <w:tcW w:w="1212" w:type="dxa"/>
            <w:gridSpan w:val="2"/>
            <w:tcBorders>
              <w:bottom w:val="single" w:sz="4" w:space="0" w:color="auto"/>
            </w:tcBorders>
            <w:vAlign w:val="center"/>
          </w:tcPr>
          <w:p w:rsidR="00D3531E" w:rsidRPr="0022012A" w:rsidRDefault="00D3531E" w:rsidP="00D3531E">
            <w:pPr>
              <w:spacing w:line="2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2012A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3636" w:type="dxa"/>
            <w:gridSpan w:val="3"/>
            <w:tcBorders>
              <w:bottom w:val="single" w:sz="4" w:space="0" w:color="auto"/>
            </w:tcBorders>
            <w:vAlign w:val="center"/>
          </w:tcPr>
          <w:p w:rsidR="00D3531E" w:rsidRPr="0022012A" w:rsidRDefault="00D3531E" w:rsidP="00D3531E">
            <w:pPr>
              <w:ind w:left="18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__區  ________</w:t>
            </w:r>
            <w:r w:rsidRPr="0022012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D3531E" w:rsidRPr="00D3531E" w:rsidRDefault="00D3531E" w:rsidP="00D3531E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報名</w:t>
            </w:r>
            <w:r w:rsidRPr="006A54BB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3531E" w:rsidRPr="00D3531E" w:rsidRDefault="00D3531E" w:rsidP="00D3531E">
            <w:pPr>
              <w:spacing w:line="280" w:lineRule="exact"/>
              <w:rPr>
                <w:rFonts w:ascii="標楷體" w:eastAsia="標楷體" w:hAnsi="標楷體"/>
              </w:rPr>
            </w:pPr>
            <w:r w:rsidRPr="00D3531E">
              <w:rPr>
                <w:rFonts w:ascii="標楷體" w:eastAsia="標楷體" w:hAnsi="標楷體" w:hint="eastAsia"/>
              </w:rPr>
              <w:t>□南區</w:t>
            </w:r>
            <w:r w:rsidR="00083CB9" w:rsidRPr="00083CB9">
              <w:rPr>
                <w:rFonts w:ascii="標楷體" w:eastAsia="標楷體" w:hAnsi="標楷體" w:hint="eastAsia"/>
                <w:sz w:val="20"/>
                <w:szCs w:val="20"/>
              </w:rPr>
              <w:t>7/12</w:t>
            </w:r>
          </w:p>
          <w:p w:rsidR="00D3531E" w:rsidRPr="00F93FF6" w:rsidRDefault="00D3531E" w:rsidP="00D3531E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3531E">
              <w:rPr>
                <w:rFonts w:ascii="標楷體" w:eastAsia="標楷體" w:hAnsi="標楷體" w:hint="eastAsia"/>
              </w:rPr>
              <w:t>□北區</w:t>
            </w:r>
            <w:r w:rsidR="00987CDE" w:rsidRPr="00083CB9">
              <w:rPr>
                <w:rFonts w:ascii="標楷體" w:eastAsia="標楷體" w:hAnsi="標楷體" w:hint="eastAsia"/>
                <w:sz w:val="20"/>
                <w:szCs w:val="20"/>
              </w:rPr>
              <w:t>7/</w:t>
            </w:r>
            <w:r w:rsidR="00383CA3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3531E" w:rsidRPr="0022012A" w:rsidRDefault="00D3531E" w:rsidP="00D3531E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012A">
              <w:rPr>
                <w:rFonts w:ascii="標楷體" w:eastAsia="標楷體" w:hAnsi="標楷體" w:hint="eastAsia"/>
                <w:sz w:val="28"/>
                <w:szCs w:val="28"/>
              </w:rPr>
              <w:t>推薦名額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D3531E" w:rsidRPr="00D3531E" w:rsidRDefault="00D3531E" w:rsidP="00D3531E">
            <w:pPr>
              <w:spacing w:line="280" w:lineRule="exact"/>
              <w:rPr>
                <w:rFonts w:ascii="標楷體" w:eastAsia="標楷體" w:hAnsi="標楷體"/>
              </w:rPr>
            </w:pPr>
            <w:r w:rsidRPr="00D3531E">
              <w:rPr>
                <w:rFonts w:ascii="標楷體" w:eastAsia="標楷體" w:hAnsi="標楷體" w:hint="eastAsia"/>
              </w:rPr>
              <w:t>□1名</w:t>
            </w:r>
          </w:p>
          <w:p w:rsidR="00D3531E" w:rsidRPr="0022012A" w:rsidRDefault="00D3531E" w:rsidP="00D3531E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531E">
              <w:rPr>
                <w:rFonts w:ascii="標楷體" w:eastAsia="標楷體" w:hAnsi="標楷體" w:hint="eastAsia"/>
              </w:rPr>
              <w:t>□</w:t>
            </w:r>
            <w:r w:rsidRPr="00D3531E">
              <w:rPr>
                <w:rFonts w:ascii="標楷體" w:eastAsia="標楷體" w:hAnsi="標楷體"/>
              </w:rPr>
              <w:t>2名</w:t>
            </w:r>
          </w:p>
        </w:tc>
      </w:tr>
      <w:tr w:rsidR="00CA4828" w:rsidRPr="0022012A" w:rsidTr="00D3531E">
        <w:trPr>
          <w:trHeight w:val="510"/>
        </w:trPr>
        <w:tc>
          <w:tcPr>
            <w:tcW w:w="6124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43D6" w:rsidRPr="00F93FF6" w:rsidRDefault="00CA4828" w:rsidP="00D3531E">
            <w:pPr>
              <w:spacing w:line="3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93FF6" w:rsidRPr="0022012A">
              <w:rPr>
                <w:rFonts w:ascii="標楷體" w:eastAsia="標楷體" w:hAnsi="標楷體" w:hint="eastAsia"/>
              </w:rPr>
              <w:t>□</w:t>
            </w:r>
            <w:r w:rsidR="006943D6" w:rsidRPr="006A54BB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6A54BB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 w:rsidR="006A54BB" w:rsidRPr="006A54BB"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Pr="006A54BB">
              <w:rPr>
                <w:rFonts w:ascii="標楷體" w:eastAsia="標楷體" w:hAnsi="標楷體" w:hint="eastAsia"/>
                <w:sz w:val="28"/>
                <w:szCs w:val="28"/>
              </w:rPr>
              <w:t>統一</w:t>
            </w:r>
            <w:r w:rsidR="00987CDE" w:rsidRPr="006A54BB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Pr="006A54BB">
              <w:rPr>
                <w:rFonts w:ascii="標楷體" w:eastAsia="標楷體" w:hAnsi="標楷體" w:hint="eastAsia"/>
                <w:sz w:val="28"/>
                <w:szCs w:val="28"/>
              </w:rPr>
              <w:t>窗</w:t>
            </w:r>
            <w:r w:rsidR="006A54BB" w:rsidRPr="006A54BB">
              <w:rPr>
                <w:rFonts w:ascii="標楷體" w:eastAsia="標楷體" w:hAnsi="標楷體" w:hint="eastAsia"/>
                <w:sz w:val="28"/>
                <w:szCs w:val="28"/>
              </w:rPr>
              <w:t>口，</w:t>
            </w:r>
            <w:r w:rsidR="00987CDE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6A54BB" w:rsidRPr="006A54BB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="006A54BB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="006A54BB" w:rsidRPr="006A54BB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 w:rsidR="006A54BB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="00987CDE" w:rsidRPr="006A54B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A54BB" w:rsidRPr="006A54BB">
              <w:rPr>
                <w:rFonts w:ascii="標楷體" w:eastAsia="標楷體" w:hAnsi="標楷體" w:hint="eastAsia"/>
                <w:sz w:val="20"/>
                <w:szCs w:val="20"/>
              </w:rPr>
              <w:t>(請填職稱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A4828" w:rsidRPr="0022012A" w:rsidRDefault="00CA4828" w:rsidP="00D3531E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A4828" w:rsidRPr="005371B2" w:rsidRDefault="00CA4828" w:rsidP="00D3531E">
            <w:pPr>
              <w:ind w:right="240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CA4828" w:rsidRPr="0022012A" w:rsidTr="00D3531E">
        <w:trPr>
          <w:trHeight w:val="510"/>
        </w:trPr>
        <w:tc>
          <w:tcPr>
            <w:tcW w:w="627" w:type="dxa"/>
            <w:vMerge w:val="restart"/>
            <w:tcBorders>
              <w:top w:val="double" w:sz="4" w:space="0" w:color="auto"/>
            </w:tcBorders>
            <w:vAlign w:val="center"/>
          </w:tcPr>
          <w:p w:rsidR="00CA4828" w:rsidRPr="0022012A" w:rsidRDefault="00CA4828" w:rsidP="00D353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012A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</w:p>
          <w:p w:rsidR="00CA4828" w:rsidRPr="0022012A" w:rsidRDefault="00CA4828" w:rsidP="00D353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012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28" w:type="dxa"/>
            <w:gridSpan w:val="2"/>
            <w:tcBorders>
              <w:top w:val="double" w:sz="4" w:space="0" w:color="auto"/>
            </w:tcBorders>
            <w:vAlign w:val="center"/>
          </w:tcPr>
          <w:p w:rsidR="00CA4828" w:rsidRPr="00AD6017" w:rsidRDefault="00CA4828" w:rsidP="00D3531E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CA4828" w:rsidRPr="00AD6017" w:rsidRDefault="00CA4828" w:rsidP="00D3531E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033" w:type="dxa"/>
            <w:gridSpan w:val="4"/>
            <w:tcBorders>
              <w:top w:val="double" w:sz="4" w:space="0" w:color="auto"/>
            </w:tcBorders>
            <w:vAlign w:val="center"/>
          </w:tcPr>
          <w:p w:rsidR="00CA4828" w:rsidRPr="00AD6017" w:rsidRDefault="00CA4828" w:rsidP="00D3531E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000" w:type="dxa"/>
            <w:gridSpan w:val="3"/>
            <w:tcBorders>
              <w:top w:val="double" w:sz="4" w:space="0" w:color="auto"/>
            </w:tcBorders>
            <w:vAlign w:val="center"/>
          </w:tcPr>
          <w:p w:rsidR="00CA4828" w:rsidRPr="00AD6017" w:rsidRDefault="00CA4828" w:rsidP="00D353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</w:tc>
      </w:tr>
      <w:tr w:rsidR="00CA4828" w:rsidRPr="0022012A" w:rsidTr="00D3531E">
        <w:trPr>
          <w:trHeight w:val="480"/>
        </w:trPr>
        <w:tc>
          <w:tcPr>
            <w:tcW w:w="627" w:type="dxa"/>
            <w:vMerge/>
          </w:tcPr>
          <w:p w:rsidR="00CA4828" w:rsidRPr="0022012A" w:rsidRDefault="00CA4828" w:rsidP="00D353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8" w:type="dxa"/>
            <w:gridSpan w:val="2"/>
          </w:tcPr>
          <w:p w:rsidR="00CA4828" w:rsidRPr="0022012A" w:rsidRDefault="00CA4828" w:rsidP="00D353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4828" w:rsidRPr="0022012A" w:rsidRDefault="00CA4828" w:rsidP="00D3531E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33" w:type="dxa"/>
            <w:gridSpan w:val="4"/>
          </w:tcPr>
          <w:p w:rsidR="00CA4828" w:rsidRPr="0022012A" w:rsidRDefault="00CA4828" w:rsidP="00D3531E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00" w:type="dxa"/>
            <w:gridSpan w:val="3"/>
          </w:tcPr>
          <w:p w:rsidR="00CA4828" w:rsidRPr="0022012A" w:rsidRDefault="00CA4828" w:rsidP="00D3531E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A4828" w:rsidRPr="0022012A" w:rsidTr="00D3531E">
        <w:trPr>
          <w:trHeight w:val="510"/>
        </w:trPr>
        <w:tc>
          <w:tcPr>
            <w:tcW w:w="627" w:type="dxa"/>
            <w:vMerge/>
          </w:tcPr>
          <w:p w:rsidR="00CA4828" w:rsidRPr="0022012A" w:rsidRDefault="00CA4828" w:rsidP="00D353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CA4828" w:rsidRPr="00AD6017" w:rsidRDefault="00CA4828" w:rsidP="00D3531E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出生年</w:t>
            </w:r>
            <w:r w:rsidR="00290A75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CA4828" w:rsidRPr="0022012A" w:rsidRDefault="00CA4828" w:rsidP="00D3531E">
            <w:pPr>
              <w:rPr>
                <w:rFonts w:ascii="標楷體" w:eastAsia="標楷體" w:hAnsi="標楷體"/>
              </w:rPr>
            </w:pPr>
            <w:r w:rsidRPr="0022012A">
              <w:rPr>
                <w:rFonts w:ascii="標楷體" w:eastAsia="標楷體" w:hAnsi="標楷體" w:hint="eastAsia"/>
              </w:rPr>
              <w:t xml:space="preserve">   年 </w:t>
            </w:r>
            <w:r>
              <w:rPr>
                <w:rFonts w:ascii="標楷體" w:eastAsia="標楷體" w:hAnsi="標楷體"/>
              </w:rPr>
              <w:t xml:space="preserve"> </w:t>
            </w:r>
            <w:r w:rsidRPr="0022012A">
              <w:rPr>
                <w:rFonts w:ascii="標楷體" w:eastAsia="標楷體" w:hAnsi="標楷體" w:hint="eastAsia"/>
              </w:rPr>
              <w:t xml:space="preserve"> 月 </w:t>
            </w:r>
          </w:p>
        </w:tc>
        <w:tc>
          <w:tcPr>
            <w:tcW w:w="1134" w:type="dxa"/>
            <w:gridSpan w:val="2"/>
            <w:vAlign w:val="center"/>
          </w:tcPr>
          <w:p w:rsidR="00CA4828" w:rsidRPr="00AD6017" w:rsidRDefault="00CA4828" w:rsidP="00D3531E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899" w:type="dxa"/>
            <w:gridSpan w:val="5"/>
          </w:tcPr>
          <w:p w:rsidR="00CA4828" w:rsidRPr="0022012A" w:rsidRDefault="00CA4828" w:rsidP="00D3531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4828" w:rsidRPr="0022012A" w:rsidTr="00D3531E">
        <w:trPr>
          <w:trHeight w:val="510"/>
        </w:trPr>
        <w:tc>
          <w:tcPr>
            <w:tcW w:w="627" w:type="dxa"/>
            <w:vMerge/>
          </w:tcPr>
          <w:p w:rsidR="00CA4828" w:rsidRPr="0022012A" w:rsidRDefault="00CA4828" w:rsidP="00D353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CA4828" w:rsidRPr="00AD6017" w:rsidRDefault="00CA4828" w:rsidP="00D3531E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份</w:t>
            </w:r>
            <w:r w:rsidRPr="00AD6017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7734" w:type="dxa"/>
            <w:gridSpan w:val="8"/>
            <w:vAlign w:val="center"/>
          </w:tcPr>
          <w:p w:rsidR="00CA4828" w:rsidRPr="0022012A" w:rsidRDefault="00CA4828" w:rsidP="00D3531E">
            <w:pPr>
              <w:jc w:val="both"/>
              <w:rPr>
                <w:rFonts w:ascii="標楷體" w:eastAsia="標楷體" w:hAnsi="標楷體"/>
              </w:rPr>
            </w:pPr>
            <w:r w:rsidRPr="0022012A">
              <w:rPr>
                <w:rFonts w:ascii="標楷體" w:eastAsia="標楷體" w:hAnsi="標楷體" w:hint="eastAsia"/>
              </w:rPr>
              <w:t xml:space="preserve"> □本校志工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2012A">
              <w:rPr>
                <w:rFonts w:ascii="標楷體" w:eastAsia="標楷體" w:hAnsi="標楷體" w:hint="eastAsia"/>
              </w:rPr>
              <w:t>□本校</w:t>
            </w:r>
            <w:r>
              <w:rPr>
                <w:rFonts w:ascii="標楷體" w:eastAsia="標楷體" w:hAnsi="標楷體" w:hint="eastAsia"/>
              </w:rPr>
              <w:t xml:space="preserve">家長   </w:t>
            </w:r>
            <w:r w:rsidRPr="0022012A">
              <w:rPr>
                <w:rFonts w:ascii="標楷體" w:eastAsia="標楷體" w:hAnsi="標楷體" w:hint="eastAsia"/>
              </w:rPr>
              <w:t>□本校退休教職員工</w:t>
            </w:r>
            <w:r>
              <w:rPr>
                <w:rFonts w:ascii="標楷體" w:eastAsia="標楷體" w:hAnsi="標楷體" w:hint="eastAsia"/>
              </w:rPr>
              <w:t>(可複選)</w:t>
            </w:r>
          </w:p>
        </w:tc>
      </w:tr>
      <w:tr w:rsidR="00CA4828" w:rsidRPr="0022012A" w:rsidTr="00D3531E">
        <w:trPr>
          <w:trHeight w:val="510"/>
        </w:trPr>
        <w:tc>
          <w:tcPr>
            <w:tcW w:w="627" w:type="dxa"/>
            <w:vMerge/>
          </w:tcPr>
          <w:p w:rsidR="00CA4828" w:rsidRPr="0022012A" w:rsidRDefault="00CA4828" w:rsidP="00D353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CA4828" w:rsidRPr="00AD6017" w:rsidRDefault="00CA4828" w:rsidP="00D3531E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AD6017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7734" w:type="dxa"/>
            <w:gridSpan w:val="8"/>
            <w:vAlign w:val="center"/>
          </w:tcPr>
          <w:p w:rsidR="00CA4828" w:rsidRPr="00FB7101" w:rsidRDefault="00CA4828" w:rsidP="00D3531E">
            <w:pPr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D0654A">
              <w:rPr>
                <w:rFonts w:ascii="標楷體" w:eastAsia="標楷體" w:hAnsi="標楷體" w:hint="eastAsia"/>
              </w:rPr>
              <w:t>培訓結束後，是否有意願擔任故事志工，協助本校辦理親師、親子或班級說故事活動</w:t>
            </w:r>
            <w:r>
              <w:rPr>
                <w:rFonts w:ascii="標楷體" w:eastAsia="標楷體" w:hAnsi="標楷體" w:hint="eastAsia"/>
              </w:rPr>
              <w:t>?</w:t>
            </w:r>
            <w:r w:rsidRPr="00D0654A">
              <w:rPr>
                <w:rFonts w:ascii="標楷體" w:eastAsia="標楷體" w:hAnsi="標楷體" w:hint="eastAsia"/>
              </w:rPr>
              <w:t xml:space="preserve">  □是  □否</w:t>
            </w:r>
          </w:p>
          <w:p w:rsidR="00CA4828" w:rsidRPr="00036ADC" w:rsidRDefault="00CA4828" w:rsidP="00D3531E">
            <w:pPr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2012A">
              <w:rPr>
                <w:rFonts w:ascii="標楷體" w:eastAsia="標楷體" w:hAnsi="標楷體" w:hint="eastAsia"/>
              </w:rPr>
              <w:t>您曾參加過</w:t>
            </w:r>
            <w:r>
              <w:rPr>
                <w:rFonts w:ascii="標楷體" w:eastAsia="標楷體" w:hAnsi="標楷體" w:hint="eastAsia"/>
              </w:rPr>
              <w:t>說故事培訓</w:t>
            </w:r>
            <w:r w:rsidRPr="0022012A">
              <w:rPr>
                <w:rFonts w:ascii="標楷體" w:eastAsia="標楷體" w:hAnsi="標楷體" w:hint="eastAsia"/>
              </w:rPr>
              <w:t>嗎？</w:t>
            </w:r>
            <w:proofErr w:type="gramStart"/>
            <w:r w:rsidRPr="0022012A">
              <w:rPr>
                <w:rFonts w:ascii="標楷體" w:eastAsia="標楷體" w:hAnsi="標楷體" w:hint="eastAsia"/>
              </w:rPr>
              <w:t>（</w:t>
            </w:r>
            <w:proofErr w:type="gramEnd"/>
            <w:r w:rsidRPr="0022012A">
              <w:rPr>
                <w:rFonts w:ascii="標楷體" w:eastAsia="標楷體" w:hAnsi="標楷體" w:hint="eastAsia"/>
              </w:rPr>
              <w:t>請大略說明時間？地點？多久？自我評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2012A">
              <w:rPr>
                <w:rFonts w:ascii="標楷體" w:eastAsia="標楷體" w:hAnsi="標楷體" w:hint="eastAsia"/>
              </w:rPr>
              <w:t>估？） □是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22012A">
              <w:rPr>
                <w:rFonts w:ascii="標楷體" w:eastAsia="標楷體" w:hAnsi="標楷體" w:hint="eastAsia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</w:t>
            </w:r>
            <w:r w:rsidRPr="0022012A">
              <w:rPr>
                <w:rFonts w:ascii="標楷體" w:eastAsia="標楷體" w:hAnsi="標楷體" w:hint="eastAsia"/>
              </w:rPr>
              <w:t>是（請詳述）</w:t>
            </w:r>
            <w:r w:rsidRPr="0022012A"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  <w:p w:rsidR="00CA4828" w:rsidRDefault="00CA4828" w:rsidP="00D3531E">
            <w:pPr>
              <w:pStyle w:val="aa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</w:t>
            </w:r>
          </w:p>
          <w:p w:rsidR="00CA4828" w:rsidRPr="0022012A" w:rsidRDefault="00CA4828" w:rsidP="00D3531E">
            <w:pPr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2012A">
              <w:rPr>
                <w:rFonts w:ascii="標楷體" w:eastAsia="標楷體" w:hAnsi="標楷體" w:hint="eastAsia"/>
              </w:rPr>
              <w:t>您曾</w:t>
            </w:r>
            <w:r>
              <w:rPr>
                <w:rFonts w:ascii="標楷體" w:eastAsia="標楷體" w:hAnsi="標楷體" w:hint="eastAsia"/>
              </w:rPr>
              <w:t>進行說故事活動過</w:t>
            </w:r>
            <w:r w:rsidRPr="0022012A">
              <w:rPr>
                <w:rFonts w:ascii="標楷體" w:eastAsia="標楷體" w:hAnsi="標楷體" w:hint="eastAsia"/>
              </w:rPr>
              <w:t>嗎？</w:t>
            </w:r>
            <w:proofErr w:type="gramStart"/>
            <w:r w:rsidRPr="0022012A">
              <w:rPr>
                <w:rFonts w:ascii="標楷體" w:eastAsia="標楷體" w:hAnsi="標楷體" w:hint="eastAsia"/>
              </w:rPr>
              <w:t>（</w:t>
            </w:r>
            <w:proofErr w:type="gramEnd"/>
            <w:r w:rsidRPr="0022012A">
              <w:rPr>
                <w:rFonts w:ascii="標楷體" w:eastAsia="標楷體" w:hAnsi="標楷體" w:hint="eastAsia"/>
              </w:rPr>
              <w:t>請大略說明時間？地點？多久？）</w:t>
            </w:r>
          </w:p>
          <w:p w:rsidR="00CA4828" w:rsidRDefault="00CA4828" w:rsidP="00D3531E">
            <w:pPr>
              <w:spacing w:line="0" w:lineRule="atLeast"/>
              <w:ind w:left="96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2012A">
              <w:rPr>
                <w:rFonts w:ascii="標楷體" w:eastAsia="標楷體" w:hAnsi="標楷體" w:hint="eastAsia"/>
              </w:rPr>
              <w:t>□是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22012A">
              <w:rPr>
                <w:rFonts w:ascii="標楷體" w:eastAsia="標楷體" w:hAnsi="標楷體" w:hint="eastAsia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</w:t>
            </w:r>
            <w:r w:rsidRPr="0022012A">
              <w:rPr>
                <w:rFonts w:ascii="標楷體" w:eastAsia="標楷體" w:hAnsi="標楷體" w:hint="eastAsia"/>
              </w:rPr>
              <w:t>是（請詳述）</w:t>
            </w:r>
            <w:r w:rsidRPr="0022012A"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  <w:p w:rsidR="00CA4828" w:rsidRPr="00036ADC" w:rsidRDefault="00CA4828" w:rsidP="00D3531E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036ADC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</w:t>
            </w:r>
            <w:r w:rsidRPr="00036ADC">
              <w:rPr>
                <w:rFonts w:ascii="標楷體" w:eastAsia="標楷體" w:hAnsi="標楷體" w:hint="eastAsia"/>
              </w:rPr>
              <w:t xml:space="preserve"> 　　　　　 </w:t>
            </w:r>
          </w:p>
        </w:tc>
      </w:tr>
      <w:tr w:rsidR="00CA4828" w:rsidRPr="0022012A" w:rsidTr="00D3531E">
        <w:trPr>
          <w:trHeight w:val="510"/>
        </w:trPr>
        <w:tc>
          <w:tcPr>
            <w:tcW w:w="627" w:type="dxa"/>
            <w:vMerge w:val="restart"/>
            <w:tcBorders>
              <w:top w:val="double" w:sz="4" w:space="0" w:color="auto"/>
            </w:tcBorders>
            <w:vAlign w:val="center"/>
          </w:tcPr>
          <w:p w:rsidR="00CA4828" w:rsidRPr="0022012A" w:rsidRDefault="00CA4828" w:rsidP="00D353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012A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</w:p>
          <w:p w:rsidR="00CA4828" w:rsidRPr="0022012A" w:rsidRDefault="00CA4828" w:rsidP="00D353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28" w:type="dxa"/>
            <w:gridSpan w:val="2"/>
            <w:tcBorders>
              <w:top w:val="double" w:sz="4" w:space="0" w:color="auto"/>
            </w:tcBorders>
            <w:vAlign w:val="center"/>
          </w:tcPr>
          <w:p w:rsidR="00CA4828" w:rsidRPr="00AD6017" w:rsidRDefault="00CA4828" w:rsidP="00D3531E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CA4828" w:rsidRPr="00AD6017" w:rsidRDefault="00CA4828" w:rsidP="00D3531E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033" w:type="dxa"/>
            <w:gridSpan w:val="4"/>
            <w:tcBorders>
              <w:top w:val="double" w:sz="4" w:space="0" w:color="auto"/>
            </w:tcBorders>
            <w:vAlign w:val="center"/>
          </w:tcPr>
          <w:p w:rsidR="00CA4828" w:rsidRPr="00AD6017" w:rsidRDefault="00CA4828" w:rsidP="00D3531E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000" w:type="dxa"/>
            <w:gridSpan w:val="3"/>
            <w:tcBorders>
              <w:top w:val="double" w:sz="4" w:space="0" w:color="auto"/>
            </w:tcBorders>
            <w:vAlign w:val="center"/>
          </w:tcPr>
          <w:p w:rsidR="00CA4828" w:rsidRPr="00AD6017" w:rsidRDefault="00CA4828" w:rsidP="00D353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</w:tc>
      </w:tr>
      <w:tr w:rsidR="00CA4828" w:rsidRPr="0022012A" w:rsidTr="00D3531E">
        <w:trPr>
          <w:trHeight w:val="480"/>
        </w:trPr>
        <w:tc>
          <w:tcPr>
            <w:tcW w:w="627" w:type="dxa"/>
            <w:vMerge/>
          </w:tcPr>
          <w:p w:rsidR="00CA4828" w:rsidRPr="0022012A" w:rsidRDefault="00CA4828" w:rsidP="00D353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8" w:type="dxa"/>
            <w:gridSpan w:val="2"/>
          </w:tcPr>
          <w:p w:rsidR="00CA4828" w:rsidRPr="0022012A" w:rsidRDefault="00CA4828" w:rsidP="00D353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4828" w:rsidRPr="0022012A" w:rsidRDefault="00CA4828" w:rsidP="00D3531E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33" w:type="dxa"/>
            <w:gridSpan w:val="4"/>
          </w:tcPr>
          <w:p w:rsidR="00CA4828" w:rsidRPr="0022012A" w:rsidRDefault="00CA4828" w:rsidP="00D3531E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00" w:type="dxa"/>
            <w:gridSpan w:val="3"/>
          </w:tcPr>
          <w:p w:rsidR="00CA4828" w:rsidRPr="0022012A" w:rsidRDefault="00CA4828" w:rsidP="00D3531E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A4828" w:rsidRPr="0022012A" w:rsidTr="00D3531E">
        <w:trPr>
          <w:trHeight w:val="510"/>
        </w:trPr>
        <w:tc>
          <w:tcPr>
            <w:tcW w:w="627" w:type="dxa"/>
            <w:vMerge/>
          </w:tcPr>
          <w:p w:rsidR="00CA4828" w:rsidRPr="0022012A" w:rsidRDefault="00CA4828" w:rsidP="00D353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CA4828" w:rsidRPr="00AD6017" w:rsidRDefault="00CA4828" w:rsidP="00D3531E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出生年月</w:t>
            </w:r>
          </w:p>
        </w:tc>
        <w:tc>
          <w:tcPr>
            <w:tcW w:w="1701" w:type="dxa"/>
            <w:vAlign w:val="center"/>
          </w:tcPr>
          <w:p w:rsidR="00CA4828" w:rsidRPr="0022012A" w:rsidRDefault="00CA4828" w:rsidP="00D3531E">
            <w:pPr>
              <w:rPr>
                <w:rFonts w:ascii="標楷體" w:eastAsia="標楷體" w:hAnsi="標楷體"/>
              </w:rPr>
            </w:pPr>
            <w:r w:rsidRPr="0022012A">
              <w:rPr>
                <w:rFonts w:ascii="標楷體" w:eastAsia="標楷體" w:hAnsi="標楷體" w:hint="eastAsia"/>
              </w:rPr>
              <w:t xml:space="preserve">   年  </w:t>
            </w:r>
            <w:r>
              <w:rPr>
                <w:rFonts w:ascii="標楷體" w:eastAsia="標楷體" w:hAnsi="標楷體"/>
              </w:rPr>
              <w:t xml:space="preserve"> </w:t>
            </w:r>
            <w:r w:rsidRPr="0022012A">
              <w:rPr>
                <w:rFonts w:ascii="標楷體" w:eastAsia="標楷體" w:hAnsi="標楷體" w:hint="eastAsia"/>
              </w:rPr>
              <w:t xml:space="preserve">月 </w:t>
            </w:r>
          </w:p>
        </w:tc>
        <w:tc>
          <w:tcPr>
            <w:tcW w:w="1134" w:type="dxa"/>
            <w:gridSpan w:val="2"/>
            <w:vAlign w:val="center"/>
          </w:tcPr>
          <w:p w:rsidR="00CA4828" w:rsidRPr="00AD6017" w:rsidRDefault="00CA4828" w:rsidP="00D3531E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899" w:type="dxa"/>
            <w:gridSpan w:val="5"/>
          </w:tcPr>
          <w:p w:rsidR="00CA4828" w:rsidRPr="0022012A" w:rsidRDefault="00CA4828" w:rsidP="00D3531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4828" w:rsidRPr="0022012A" w:rsidTr="00D3531E">
        <w:trPr>
          <w:trHeight w:val="510"/>
        </w:trPr>
        <w:tc>
          <w:tcPr>
            <w:tcW w:w="627" w:type="dxa"/>
            <w:vMerge/>
          </w:tcPr>
          <w:p w:rsidR="00CA4828" w:rsidRPr="0022012A" w:rsidRDefault="00CA4828" w:rsidP="00D353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CA4828" w:rsidRPr="00AD6017" w:rsidRDefault="00CA4828" w:rsidP="00D3531E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份</w:t>
            </w:r>
            <w:r w:rsidRPr="00AD6017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7734" w:type="dxa"/>
            <w:gridSpan w:val="8"/>
            <w:vAlign w:val="center"/>
          </w:tcPr>
          <w:p w:rsidR="00CA4828" w:rsidRPr="0022012A" w:rsidRDefault="00CA4828" w:rsidP="00D3531E">
            <w:pPr>
              <w:jc w:val="both"/>
              <w:rPr>
                <w:rFonts w:ascii="標楷體" w:eastAsia="標楷體" w:hAnsi="標楷體"/>
              </w:rPr>
            </w:pPr>
            <w:r w:rsidRPr="0022012A">
              <w:rPr>
                <w:rFonts w:ascii="標楷體" w:eastAsia="標楷體" w:hAnsi="標楷體" w:hint="eastAsia"/>
              </w:rPr>
              <w:t xml:space="preserve"> □本校志工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2012A">
              <w:rPr>
                <w:rFonts w:ascii="標楷體" w:eastAsia="標楷體" w:hAnsi="標楷體" w:hint="eastAsia"/>
              </w:rPr>
              <w:t>□本校</w:t>
            </w:r>
            <w:r>
              <w:rPr>
                <w:rFonts w:ascii="標楷體" w:eastAsia="標楷體" w:hAnsi="標楷體" w:hint="eastAsia"/>
              </w:rPr>
              <w:t xml:space="preserve">家長   </w:t>
            </w:r>
            <w:r w:rsidRPr="0022012A">
              <w:rPr>
                <w:rFonts w:ascii="標楷體" w:eastAsia="標楷體" w:hAnsi="標楷體" w:hint="eastAsia"/>
              </w:rPr>
              <w:t>□本校退休教職員工</w:t>
            </w:r>
            <w:r>
              <w:rPr>
                <w:rFonts w:ascii="標楷體" w:eastAsia="標楷體" w:hAnsi="標楷體" w:hint="eastAsia"/>
              </w:rPr>
              <w:t>(可複選)</w:t>
            </w:r>
          </w:p>
        </w:tc>
      </w:tr>
      <w:tr w:rsidR="00CA4828" w:rsidRPr="0022012A" w:rsidTr="00D3531E">
        <w:trPr>
          <w:trHeight w:val="510"/>
        </w:trPr>
        <w:tc>
          <w:tcPr>
            <w:tcW w:w="627" w:type="dxa"/>
            <w:vMerge/>
          </w:tcPr>
          <w:p w:rsidR="00CA4828" w:rsidRPr="0022012A" w:rsidRDefault="00CA4828" w:rsidP="00D353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CA4828" w:rsidRPr="00AD6017" w:rsidRDefault="00CA4828" w:rsidP="00D3531E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AD6017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7734" w:type="dxa"/>
            <w:gridSpan w:val="8"/>
            <w:vAlign w:val="center"/>
          </w:tcPr>
          <w:p w:rsidR="00CA4828" w:rsidRPr="00FB7101" w:rsidRDefault="00CA4828" w:rsidP="00D3531E">
            <w:pPr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D0654A">
              <w:rPr>
                <w:rFonts w:ascii="標楷體" w:eastAsia="標楷體" w:hAnsi="標楷體" w:hint="eastAsia"/>
              </w:rPr>
              <w:t>培訓結束後，是否有意願擔任故事志工，協助本校辦理親師、親子或班級說故事活動</w:t>
            </w:r>
            <w:r>
              <w:rPr>
                <w:rFonts w:ascii="標楷體" w:eastAsia="標楷體" w:hAnsi="標楷體" w:hint="eastAsia"/>
              </w:rPr>
              <w:t>?</w:t>
            </w:r>
            <w:r w:rsidRPr="00D0654A">
              <w:rPr>
                <w:rFonts w:ascii="標楷體" w:eastAsia="標楷體" w:hAnsi="標楷體" w:hint="eastAsia"/>
              </w:rPr>
              <w:t xml:space="preserve">  □是  □否</w:t>
            </w:r>
          </w:p>
          <w:p w:rsidR="00CA4828" w:rsidRPr="00036ADC" w:rsidRDefault="00CA4828" w:rsidP="00D3531E">
            <w:pPr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2012A">
              <w:rPr>
                <w:rFonts w:ascii="標楷體" w:eastAsia="標楷體" w:hAnsi="標楷體" w:hint="eastAsia"/>
              </w:rPr>
              <w:t>您曾參加過</w:t>
            </w:r>
            <w:r>
              <w:rPr>
                <w:rFonts w:ascii="標楷體" w:eastAsia="標楷體" w:hAnsi="標楷體" w:hint="eastAsia"/>
              </w:rPr>
              <w:t>說故事培訓</w:t>
            </w:r>
            <w:r w:rsidRPr="0022012A">
              <w:rPr>
                <w:rFonts w:ascii="標楷體" w:eastAsia="標楷體" w:hAnsi="標楷體" w:hint="eastAsia"/>
              </w:rPr>
              <w:t>嗎？</w:t>
            </w:r>
            <w:proofErr w:type="gramStart"/>
            <w:r w:rsidRPr="0022012A">
              <w:rPr>
                <w:rFonts w:ascii="標楷體" w:eastAsia="標楷體" w:hAnsi="標楷體" w:hint="eastAsia"/>
              </w:rPr>
              <w:t>（</w:t>
            </w:r>
            <w:proofErr w:type="gramEnd"/>
            <w:r w:rsidRPr="0022012A">
              <w:rPr>
                <w:rFonts w:ascii="標楷體" w:eastAsia="標楷體" w:hAnsi="標楷體" w:hint="eastAsia"/>
              </w:rPr>
              <w:t>請大略說明時間？地點？多久？自我評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2012A">
              <w:rPr>
                <w:rFonts w:ascii="標楷體" w:eastAsia="標楷體" w:hAnsi="標楷體" w:hint="eastAsia"/>
              </w:rPr>
              <w:t>估？） □是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22012A">
              <w:rPr>
                <w:rFonts w:ascii="標楷體" w:eastAsia="標楷體" w:hAnsi="標楷體" w:hint="eastAsia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</w:t>
            </w:r>
            <w:r w:rsidRPr="0022012A">
              <w:rPr>
                <w:rFonts w:ascii="標楷體" w:eastAsia="標楷體" w:hAnsi="標楷體" w:hint="eastAsia"/>
              </w:rPr>
              <w:t>是（請詳述）</w:t>
            </w:r>
            <w:r w:rsidRPr="0022012A"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  <w:p w:rsidR="00CA4828" w:rsidRDefault="00CA4828" w:rsidP="00D3531E">
            <w:pPr>
              <w:pStyle w:val="aa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</w:t>
            </w:r>
          </w:p>
          <w:p w:rsidR="00CA4828" w:rsidRPr="0022012A" w:rsidRDefault="00CA4828" w:rsidP="00D3531E">
            <w:pPr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2012A">
              <w:rPr>
                <w:rFonts w:ascii="標楷體" w:eastAsia="標楷體" w:hAnsi="標楷體" w:hint="eastAsia"/>
              </w:rPr>
              <w:t>您曾</w:t>
            </w:r>
            <w:r>
              <w:rPr>
                <w:rFonts w:ascii="標楷體" w:eastAsia="標楷體" w:hAnsi="標楷體" w:hint="eastAsia"/>
              </w:rPr>
              <w:t>進行說故事活動過</w:t>
            </w:r>
            <w:r w:rsidRPr="0022012A">
              <w:rPr>
                <w:rFonts w:ascii="標楷體" w:eastAsia="標楷體" w:hAnsi="標楷體" w:hint="eastAsia"/>
              </w:rPr>
              <w:t>嗎？</w:t>
            </w:r>
            <w:proofErr w:type="gramStart"/>
            <w:r w:rsidRPr="0022012A">
              <w:rPr>
                <w:rFonts w:ascii="標楷體" w:eastAsia="標楷體" w:hAnsi="標楷體" w:hint="eastAsia"/>
              </w:rPr>
              <w:t>（</w:t>
            </w:r>
            <w:proofErr w:type="gramEnd"/>
            <w:r w:rsidRPr="0022012A">
              <w:rPr>
                <w:rFonts w:ascii="標楷體" w:eastAsia="標楷體" w:hAnsi="標楷體" w:hint="eastAsia"/>
              </w:rPr>
              <w:t>請大略說明時間？地點？多久？）</w:t>
            </w:r>
          </w:p>
          <w:p w:rsidR="00CA4828" w:rsidRDefault="00CA4828" w:rsidP="00D3531E">
            <w:pPr>
              <w:spacing w:line="0" w:lineRule="atLeast"/>
              <w:ind w:left="96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2012A">
              <w:rPr>
                <w:rFonts w:ascii="標楷體" w:eastAsia="標楷體" w:hAnsi="標楷體" w:hint="eastAsia"/>
              </w:rPr>
              <w:t>□是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22012A">
              <w:rPr>
                <w:rFonts w:ascii="標楷體" w:eastAsia="標楷體" w:hAnsi="標楷體" w:hint="eastAsia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</w:t>
            </w:r>
            <w:r w:rsidRPr="0022012A">
              <w:rPr>
                <w:rFonts w:ascii="標楷體" w:eastAsia="標楷體" w:hAnsi="標楷體" w:hint="eastAsia"/>
              </w:rPr>
              <w:t>是（請詳述）</w:t>
            </w:r>
            <w:r w:rsidRPr="0022012A"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  <w:p w:rsidR="00CA4828" w:rsidRPr="0022012A" w:rsidRDefault="00CA4828" w:rsidP="00D3531E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</w:t>
            </w:r>
            <w:r w:rsidRPr="00036ADC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036ADC" w:rsidRDefault="00893D8E" w:rsidP="00FB7101">
      <w:pPr>
        <w:spacing w:beforeLines="50" w:before="180"/>
        <w:rPr>
          <w:rFonts w:ascii="標楷體" w:eastAsia="標楷體" w:hAnsi="標楷體" w:hint="eastAsia"/>
        </w:rPr>
      </w:pPr>
      <w:r w:rsidRPr="0022012A">
        <w:rPr>
          <w:rFonts w:ascii="標楷體" w:eastAsia="標楷體" w:hAnsi="標楷體" w:hint="eastAsia"/>
        </w:rPr>
        <w:t xml:space="preserve">承辦人：           </w:t>
      </w:r>
      <w:r>
        <w:rPr>
          <w:rFonts w:ascii="標楷體" w:eastAsia="標楷體" w:hAnsi="標楷體" w:hint="eastAsia"/>
        </w:rPr>
        <w:t xml:space="preserve"> </w:t>
      </w:r>
      <w:r w:rsidRPr="0022012A">
        <w:rPr>
          <w:rFonts w:ascii="標楷體" w:eastAsia="標楷體" w:hAnsi="標楷體" w:hint="eastAsia"/>
        </w:rPr>
        <w:t xml:space="preserve">    </w:t>
      </w:r>
      <w:r w:rsidR="002D7265">
        <w:rPr>
          <w:rFonts w:ascii="標楷體" w:eastAsia="標楷體" w:hAnsi="標楷體" w:hint="eastAsia"/>
        </w:rPr>
        <w:t xml:space="preserve">  </w:t>
      </w:r>
      <w:r w:rsidR="00A34DDB">
        <w:rPr>
          <w:rFonts w:ascii="標楷體" w:eastAsia="標楷體" w:hAnsi="標楷體" w:hint="eastAsia"/>
        </w:rPr>
        <w:t xml:space="preserve">  </w:t>
      </w:r>
      <w:r w:rsidR="00310AE4">
        <w:rPr>
          <w:rFonts w:ascii="標楷體" w:eastAsia="標楷體" w:hAnsi="標楷體" w:hint="eastAsia"/>
        </w:rPr>
        <w:t>單位</w:t>
      </w:r>
      <w:r w:rsidR="007A40BF">
        <w:rPr>
          <w:rFonts w:ascii="標楷體" w:eastAsia="標楷體" w:hAnsi="標楷體" w:hint="eastAsia"/>
        </w:rPr>
        <w:t>主管</w:t>
      </w:r>
      <w:r w:rsidRPr="0022012A">
        <w:rPr>
          <w:rFonts w:ascii="標楷體" w:eastAsia="標楷體" w:hAnsi="標楷體" w:hint="eastAsia"/>
        </w:rPr>
        <w:t xml:space="preserve">：       </w:t>
      </w:r>
      <w:r>
        <w:rPr>
          <w:rFonts w:ascii="標楷體" w:eastAsia="標楷體" w:hAnsi="標楷體" w:hint="eastAsia"/>
        </w:rPr>
        <w:t xml:space="preserve"> </w:t>
      </w:r>
      <w:r w:rsidRPr="0022012A">
        <w:rPr>
          <w:rFonts w:ascii="標楷體" w:eastAsia="標楷體" w:hAnsi="標楷體" w:hint="eastAsia"/>
        </w:rPr>
        <w:t xml:space="preserve">     </w:t>
      </w:r>
      <w:r w:rsidR="00A34DDB">
        <w:rPr>
          <w:rFonts w:ascii="標楷體" w:eastAsia="標楷體" w:hAnsi="標楷體" w:hint="eastAsia"/>
        </w:rPr>
        <w:t xml:space="preserve">  </w:t>
      </w:r>
      <w:r w:rsidRPr="0022012A">
        <w:rPr>
          <w:rFonts w:ascii="標楷體" w:eastAsia="標楷體" w:hAnsi="標楷體" w:hint="eastAsia"/>
        </w:rPr>
        <w:t xml:space="preserve">   校長：</w:t>
      </w:r>
    </w:p>
    <w:p w:rsidR="00A34DDB" w:rsidRDefault="00A34DDB" w:rsidP="000D307B">
      <w:pPr>
        <w:snapToGrid w:val="0"/>
        <w:spacing w:line="320" w:lineRule="exact"/>
        <w:rPr>
          <w:rFonts w:ascii="標楷體" w:eastAsia="標楷體" w:hAnsi="標楷體" w:hint="eastAsia"/>
        </w:rPr>
      </w:pPr>
    </w:p>
    <w:p w:rsidR="002B1AB6" w:rsidRDefault="00893D8E" w:rsidP="000D307B">
      <w:pPr>
        <w:snapToGrid w:val="0"/>
        <w:spacing w:line="320" w:lineRule="exact"/>
        <w:rPr>
          <w:rFonts w:ascii="標楷體" w:eastAsia="標楷體" w:hAnsi="標楷體"/>
        </w:rPr>
      </w:pPr>
      <w:r w:rsidRPr="0022012A">
        <w:rPr>
          <w:rFonts w:ascii="標楷體" w:eastAsia="標楷體" w:hAnsi="標楷體" w:hint="eastAsia"/>
        </w:rPr>
        <w:t>【注意事項】</w:t>
      </w:r>
    </w:p>
    <w:p w:rsidR="003B270C" w:rsidRPr="00D0654A" w:rsidRDefault="007A41C9" w:rsidP="000D307B">
      <w:pPr>
        <w:numPr>
          <w:ilvl w:val="0"/>
          <w:numId w:val="15"/>
        </w:numPr>
        <w:snapToGrid w:val="0"/>
        <w:spacing w:line="320" w:lineRule="exact"/>
        <w:rPr>
          <w:rFonts w:ascii="標楷體" w:eastAsia="標楷體" w:hAnsi="標楷體"/>
          <w:b/>
        </w:rPr>
      </w:pPr>
      <w:r w:rsidRPr="00D0654A">
        <w:rPr>
          <w:rFonts w:ascii="標楷體" w:eastAsia="標楷體" w:hAnsi="標楷體" w:hint="eastAsia"/>
          <w:b/>
          <w:color w:val="000000"/>
        </w:rPr>
        <w:t>請於</w:t>
      </w:r>
      <w:r w:rsidR="00D0654A" w:rsidRPr="00D0654A">
        <w:rPr>
          <w:rFonts w:ascii="標楷體" w:eastAsia="標楷體" w:hAnsi="標楷體" w:hint="eastAsia"/>
          <w:b/>
          <w:color w:val="000000"/>
        </w:rPr>
        <w:t>報名截止</w:t>
      </w:r>
      <w:proofErr w:type="gramStart"/>
      <w:r w:rsidR="00D0654A" w:rsidRPr="00D0654A">
        <w:rPr>
          <w:rFonts w:ascii="標楷體" w:eastAsia="標楷體" w:hAnsi="標楷體" w:hint="eastAsia"/>
          <w:b/>
          <w:color w:val="000000"/>
        </w:rPr>
        <w:t>日</w:t>
      </w:r>
      <w:r w:rsidRPr="00D0654A">
        <w:rPr>
          <w:rFonts w:ascii="標楷體" w:eastAsia="標楷體" w:hAnsi="標楷體" w:hint="eastAsia"/>
          <w:b/>
          <w:color w:val="000000"/>
        </w:rPr>
        <w:t>前</w:t>
      </w:r>
      <w:r w:rsidR="002B1AB6" w:rsidRPr="000D307B">
        <w:rPr>
          <w:rFonts w:ascii="標楷體" w:eastAsia="標楷體" w:hAnsi="標楷體" w:hint="eastAsia"/>
          <w:b/>
          <w:color w:val="000000"/>
        </w:rPr>
        <w:t>核完章</w:t>
      </w:r>
      <w:proofErr w:type="gramEnd"/>
      <w:r w:rsidR="00A34DDB">
        <w:rPr>
          <w:rFonts w:ascii="標楷體" w:eastAsia="標楷體" w:hAnsi="標楷體" w:hint="eastAsia"/>
          <w:b/>
          <w:color w:val="000000"/>
        </w:rPr>
        <w:t>，</w:t>
      </w:r>
      <w:r w:rsidR="00FB7101" w:rsidRPr="000D307B">
        <w:rPr>
          <w:rFonts w:ascii="標楷體" w:eastAsia="標楷體" w:hAnsi="標楷體" w:hint="eastAsia"/>
          <w:b/>
          <w:color w:val="000000"/>
        </w:rPr>
        <w:t>將</w:t>
      </w:r>
      <w:r w:rsidR="00D0654A" w:rsidRPr="00D0654A">
        <w:rPr>
          <w:rFonts w:ascii="標楷體" w:eastAsia="標楷體" w:hAnsi="標楷體" w:hint="eastAsia"/>
          <w:b/>
          <w:color w:val="000000"/>
        </w:rPr>
        <w:t>本表</w:t>
      </w:r>
      <w:r w:rsidR="00987CDE">
        <w:rPr>
          <w:rFonts w:ascii="標楷體" w:eastAsia="標楷體" w:hAnsi="標楷體" w:hint="eastAsia"/>
          <w:b/>
          <w:color w:val="000000"/>
        </w:rPr>
        <w:t>掃描上傳</w:t>
      </w:r>
      <w:r w:rsidR="00D0654A" w:rsidRPr="00D0654A">
        <w:rPr>
          <w:rFonts w:ascii="標楷體" w:eastAsia="標楷體" w:hAnsi="標楷體" w:hint="eastAsia"/>
          <w:b/>
          <w:color w:val="000000"/>
        </w:rPr>
        <w:t>至</w:t>
      </w:r>
      <w:r w:rsidR="000F26AE">
        <w:rPr>
          <w:rFonts w:ascii="標楷體" w:eastAsia="標楷體" w:hAnsi="標楷體" w:hint="eastAsia"/>
          <w:b/>
          <w:color w:val="000000"/>
        </w:rPr>
        <w:t>南、北</w:t>
      </w:r>
      <w:r w:rsidR="00310AE4" w:rsidRPr="00D0654A">
        <w:rPr>
          <w:rFonts w:ascii="標楷體" w:eastAsia="標楷體" w:hAnsi="標楷體" w:hint="eastAsia"/>
          <w:b/>
          <w:color w:val="000000"/>
        </w:rPr>
        <w:t>區</w:t>
      </w:r>
      <w:r w:rsidR="002B1AB6" w:rsidRPr="00D0654A">
        <w:rPr>
          <w:rFonts w:ascii="標楷體" w:eastAsia="標楷體" w:hAnsi="標楷體" w:hint="eastAsia"/>
          <w:b/>
          <w:color w:val="000000"/>
        </w:rPr>
        <w:t>承辦學校</w:t>
      </w:r>
      <w:r w:rsidR="00FB7101">
        <w:rPr>
          <w:rFonts w:ascii="標楷體" w:eastAsia="標楷體" w:hAnsi="標楷體" w:hint="eastAsia"/>
          <w:b/>
          <w:color w:val="000000"/>
        </w:rPr>
        <w:t>，並</w:t>
      </w:r>
      <w:r w:rsidR="00987CDE">
        <w:rPr>
          <w:rFonts w:ascii="標楷體" w:eastAsia="標楷體" w:hAnsi="標楷體" w:hint="eastAsia"/>
          <w:b/>
          <w:color w:val="000000"/>
        </w:rPr>
        <w:t>完成G</w:t>
      </w:r>
      <w:r w:rsidR="00987CDE">
        <w:rPr>
          <w:rFonts w:ascii="標楷體" w:eastAsia="標楷體" w:hAnsi="標楷體"/>
          <w:b/>
          <w:color w:val="000000"/>
        </w:rPr>
        <w:t>oogle</w:t>
      </w:r>
      <w:r w:rsidR="00987CDE">
        <w:rPr>
          <w:rFonts w:ascii="標楷體" w:eastAsia="標楷體" w:hAnsi="標楷體" w:hint="eastAsia"/>
          <w:b/>
          <w:color w:val="000000"/>
        </w:rPr>
        <w:t>表單</w:t>
      </w:r>
      <w:r w:rsidR="00FB7101">
        <w:rPr>
          <w:rFonts w:ascii="標楷體" w:eastAsia="標楷體" w:hAnsi="標楷體" w:hint="eastAsia"/>
          <w:b/>
          <w:color w:val="000000"/>
        </w:rPr>
        <w:t>，始完成報名</w:t>
      </w:r>
      <w:r w:rsidR="00310AE4" w:rsidRPr="00D0654A">
        <w:rPr>
          <w:rFonts w:ascii="標楷體" w:eastAsia="標楷體" w:hAnsi="標楷體" w:hint="eastAsia"/>
          <w:b/>
          <w:color w:val="000000"/>
        </w:rPr>
        <w:t>。</w:t>
      </w:r>
      <w:r w:rsidR="00FD3C8C" w:rsidRPr="00D0654A">
        <w:rPr>
          <w:rFonts w:ascii="標楷體" w:eastAsia="標楷體" w:hAnsi="標楷體" w:hint="eastAsia"/>
          <w:b/>
          <w:color w:val="000000"/>
        </w:rPr>
        <w:t xml:space="preserve"> </w:t>
      </w:r>
      <w:r w:rsidR="00CA36C0">
        <w:rPr>
          <w:rFonts w:ascii="標楷體" w:eastAsia="標楷體" w:hAnsi="標楷體" w:hint="eastAsia"/>
          <w:b/>
          <w:color w:val="000000"/>
        </w:rPr>
        <w:t>(網址請見報名方式)</w:t>
      </w:r>
    </w:p>
    <w:p w:rsidR="002B1AB6" w:rsidRDefault="00893D8E" w:rsidP="000D307B">
      <w:pPr>
        <w:numPr>
          <w:ilvl w:val="0"/>
          <w:numId w:val="15"/>
        </w:numPr>
        <w:snapToGrid w:val="0"/>
        <w:spacing w:line="320" w:lineRule="exact"/>
        <w:rPr>
          <w:rFonts w:ascii="標楷體" w:eastAsia="標楷體" w:hAnsi="標楷體"/>
        </w:rPr>
      </w:pPr>
      <w:r w:rsidRPr="0022012A">
        <w:rPr>
          <w:rFonts w:ascii="標楷體" w:eastAsia="標楷體" w:hAnsi="標楷體" w:hint="eastAsia"/>
        </w:rPr>
        <w:t>上課時請</w:t>
      </w:r>
      <w:r>
        <w:rPr>
          <w:rFonts w:ascii="標楷體" w:eastAsia="標楷體" w:hAnsi="標楷體" w:hint="eastAsia"/>
        </w:rPr>
        <w:t>學員</w:t>
      </w:r>
      <w:r w:rsidRPr="0022012A">
        <w:rPr>
          <w:rFonts w:ascii="標楷體" w:eastAsia="標楷體" w:hAnsi="標楷體" w:hint="eastAsia"/>
        </w:rPr>
        <w:t>自備環保杯。</w:t>
      </w:r>
    </w:p>
    <w:p w:rsidR="001D313F" w:rsidRPr="00DB118B" w:rsidRDefault="001D313F" w:rsidP="001D313F">
      <w:p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DB118B">
        <w:rPr>
          <w:rFonts w:ascii="標楷體" w:eastAsia="標楷體" w:hAnsi="標楷體" w:hint="eastAsia"/>
          <w:b/>
          <w:sz w:val="28"/>
          <w:szCs w:val="28"/>
        </w:rPr>
        <w:lastRenderedPageBreak/>
        <w:t>附件二</w:t>
      </w:r>
      <w:r w:rsidRPr="00DB118B">
        <w:rPr>
          <w:rFonts w:ascii="標楷體" w:eastAsia="標楷體" w:hAnsi="標楷體"/>
          <w:b/>
          <w:sz w:val="28"/>
          <w:szCs w:val="28"/>
        </w:rPr>
        <w:tab/>
      </w:r>
      <w:r w:rsidRPr="00DB118B">
        <w:rPr>
          <w:rFonts w:ascii="標楷體" w:eastAsia="標楷體" w:hAnsi="標楷體"/>
          <w:b/>
          <w:sz w:val="28"/>
          <w:szCs w:val="28"/>
        </w:rPr>
        <w:tab/>
      </w:r>
      <w:r w:rsidRPr="00DB118B">
        <w:rPr>
          <w:rFonts w:ascii="標楷體" w:eastAsia="標楷體" w:hAnsi="標楷體"/>
          <w:b/>
          <w:sz w:val="28"/>
          <w:szCs w:val="28"/>
        </w:rPr>
        <w:tab/>
      </w:r>
      <w:r w:rsidRPr="00DB118B">
        <w:rPr>
          <w:rFonts w:ascii="標楷體" w:eastAsia="標楷體" w:hAnsi="標楷體" w:hint="eastAsia"/>
          <w:b/>
          <w:bCs/>
          <w:sz w:val="28"/>
          <w:szCs w:val="28"/>
        </w:rPr>
        <w:t>桃園市</w:t>
      </w:r>
      <w:proofErr w:type="gramStart"/>
      <w:r w:rsidRPr="00DB118B">
        <w:rPr>
          <w:rFonts w:ascii="標楷體" w:eastAsia="標楷體" w:hAnsi="標楷體" w:hint="eastAsia"/>
          <w:b/>
          <w:bCs/>
          <w:sz w:val="28"/>
          <w:szCs w:val="28"/>
        </w:rPr>
        <w:t>1</w:t>
      </w:r>
      <w:r>
        <w:rPr>
          <w:rFonts w:ascii="標楷體" w:eastAsia="標楷體" w:hAnsi="標楷體" w:hint="eastAsia"/>
          <w:b/>
          <w:bCs/>
          <w:sz w:val="28"/>
          <w:szCs w:val="28"/>
        </w:rPr>
        <w:t>1</w:t>
      </w:r>
      <w:r>
        <w:rPr>
          <w:rFonts w:ascii="標楷體" w:eastAsia="標楷體" w:hAnsi="標楷體"/>
          <w:b/>
          <w:bCs/>
          <w:sz w:val="28"/>
          <w:szCs w:val="28"/>
        </w:rPr>
        <w:t>3</w:t>
      </w:r>
      <w:proofErr w:type="gramEnd"/>
      <w:r w:rsidRPr="00DB118B">
        <w:rPr>
          <w:rFonts w:ascii="標楷體" w:eastAsia="標楷體" w:hAnsi="標楷體" w:hint="eastAsia"/>
          <w:b/>
          <w:bCs/>
          <w:sz w:val="28"/>
          <w:szCs w:val="28"/>
        </w:rPr>
        <w:t>年度閱讀故事志工培訓</w:t>
      </w:r>
      <w:r w:rsidRPr="00DB118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研習</w:t>
      </w:r>
      <w:r w:rsidRPr="001F76C1"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t>二</w:t>
      </w:r>
      <w:r w:rsidRPr="001F76C1"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t>場次</w:t>
      </w:r>
      <w:r w:rsidRPr="00DB118B"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pPr w:leftFromText="180" w:rightFromText="180" w:vertAnchor="text" w:horzAnchor="margin" w:tblpXSpec="center" w:tblpY="3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585"/>
        <w:gridCol w:w="943"/>
        <w:gridCol w:w="1701"/>
        <w:gridCol w:w="992"/>
        <w:gridCol w:w="142"/>
        <w:gridCol w:w="1134"/>
        <w:gridCol w:w="765"/>
        <w:gridCol w:w="510"/>
        <w:gridCol w:w="1276"/>
        <w:gridCol w:w="1214"/>
      </w:tblGrid>
      <w:tr w:rsidR="001D313F" w:rsidRPr="0022012A" w:rsidTr="00AE2D96">
        <w:trPr>
          <w:trHeight w:val="510"/>
        </w:trPr>
        <w:tc>
          <w:tcPr>
            <w:tcW w:w="1212" w:type="dxa"/>
            <w:gridSpan w:val="2"/>
            <w:tcBorders>
              <w:bottom w:val="single" w:sz="4" w:space="0" w:color="auto"/>
            </w:tcBorders>
            <w:vAlign w:val="center"/>
          </w:tcPr>
          <w:p w:rsidR="001D313F" w:rsidRPr="0022012A" w:rsidRDefault="001D313F" w:rsidP="00AE2D96">
            <w:pPr>
              <w:spacing w:line="2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2012A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3636" w:type="dxa"/>
            <w:gridSpan w:val="3"/>
            <w:tcBorders>
              <w:bottom w:val="single" w:sz="4" w:space="0" w:color="auto"/>
            </w:tcBorders>
            <w:vAlign w:val="center"/>
          </w:tcPr>
          <w:p w:rsidR="001D313F" w:rsidRPr="0022012A" w:rsidRDefault="001D313F" w:rsidP="00AE2D96">
            <w:pPr>
              <w:ind w:left="18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__區  ________</w:t>
            </w:r>
            <w:r w:rsidRPr="0022012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1D313F" w:rsidRPr="00D3531E" w:rsidRDefault="001D313F" w:rsidP="00AE2D96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報名</w:t>
            </w:r>
            <w:r w:rsidRPr="006A54BB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D313F" w:rsidRPr="00D3531E" w:rsidRDefault="001D313F" w:rsidP="00AE2D96">
            <w:pPr>
              <w:spacing w:line="280" w:lineRule="exact"/>
              <w:rPr>
                <w:rFonts w:ascii="標楷體" w:eastAsia="標楷體" w:hAnsi="標楷體"/>
              </w:rPr>
            </w:pPr>
            <w:r w:rsidRPr="00D3531E">
              <w:rPr>
                <w:rFonts w:ascii="標楷體" w:eastAsia="標楷體" w:hAnsi="標楷體" w:hint="eastAsia"/>
              </w:rPr>
              <w:t>□南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/9</w:t>
            </w:r>
          </w:p>
          <w:p w:rsidR="001D313F" w:rsidRPr="00F93FF6" w:rsidRDefault="001D313F" w:rsidP="00AE2D96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3531E">
              <w:rPr>
                <w:rFonts w:ascii="標楷體" w:eastAsia="標楷體" w:hAnsi="標楷體" w:hint="eastAsia"/>
              </w:rPr>
              <w:t>□北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/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313F" w:rsidRPr="0022012A" w:rsidRDefault="001D313F" w:rsidP="00AE2D96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012A">
              <w:rPr>
                <w:rFonts w:ascii="標楷體" w:eastAsia="標楷體" w:hAnsi="標楷體" w:hint="eastAsia"/>
                <w:sz w:val="28"/>
                <w:szCs w:val="28"/>
              </w:rPr>
              <w:t>推薦名額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1D313F" w:rsidRPr="00D3531E" w:rsidRDefault="001D313F" w:rsidP="00AE2D96">
            <w:pPr>
              <w:spacing w:line="280" w:lineRule="exact"/>
              <w:rPr>
                <w:rFonts w:ascii="標楷體" w:eastAsia="標楷體" w:hAnsi="標楷體"/>
              </w:rPr>
            </w:pPr>
            <w:r w:rsidRPr="00D3531E">
              <w:rPr>
                <w:rFonts w:ascii="標楷體" w:eastAsia="標楷體" w:hAnsi="標楷體" w:hint="eastAsia"/>
              </w:rPr>
              <w:t>□1名</w:t>
            </w:r>
          </w:p>
          <w:p w:rsidR="001D313F" w:rsidRPr="0022012A" w:rsidRDefault="001D313F" w:rsidP="00AE2D96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531E">
              <w:rPr>
                <w:rFonts w:ascii="標楷體" w:eastAsia="標楷體" w:hAnsi="標楷體" w:hint="eastAsia"/>
              </w:rPr>
              <w:t>□</w:t>
            </w:r>
            <w:r w:rsidRPr="00D3531E">
              <w:rPr>
                <w:rFonts w:ascii="標楷體" w:eastAsia="標楷體" w:hAnsi="標楷體"/>
              </w:rPr>
              <w:t>2名</w:t>
            </w:r>
          </w:p>
        </w:tc>
      </w:tr>
      <w:tr w:rsidR="001D313F" w:rsidRPr="0022012A" w:rsidTr="00AE2D96">
        <w:trPr>
          <w:trHeight w:val="510"/>
        </w:trPr>
        <w:tc>
          <w:tcPr>
            <w:tcW w:w="6124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D313F" w:rsidRPr="00F93FF6" w:rsidRDefault="001D313F" w:rsidP="00AE2D96">
            <w:pPr>
              <w:spacing w:line="3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2012A">
              <w:rPr>
                <w:rFonts w:ascii="標楷體" w:eastAsia="標楷體" w:hAnsi="標楷體" w:hint="eastAsia"/>
              </w:rPr>
              <w:t>□</w:t>
            </w:r>
            <w:r w:rsidRPr="006A54BB">
              <w:rPr>
                <w:rFonts w:ascii="標楷體" w:eastAsia="標楷體" w:hAnsi="標楷體" w:hint="eastAsia"/>
                <w:sz w:val="28"/>
                <w:szCs w:val="28"/>
              </w:rPr>
              <w:t>本校已統一報名窗口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6A54BB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Pr="006A54BB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Pr="006A54BB">
              <w:rPr>
                <w:rFonts w:ascii="標楷體" w:eastAsia="標楷體" w:hAnsi="標楷體" w:hint="eastAsia"/>
                <w:sz w:val="20"/>
                <w:szCs w:val="20"/>
              </w:rPr>
              <w:t xml:space="preserve"> (請填職稱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D313F" w:rsidRPr="0022012A" w:rsidRDefault="001D313F" w:rsidP="00AE2D96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D313F" w:rsidRPr="005371B2" w:rsidRDefault="001D313F" w:rsidP="00AE2D96">
            <w:pPr>
              <w:ind w:right="240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1D313F" w:rsidRPr="0022012A" w:rsidTr="00AE2D96">
        <w:trPr>
          <w:trHeight w:val="510"/>
        </w:trPr>
        <w:tc>
          <w:tcPr>
            <w:tcW w:w="627" w:type="dxa"/>
            <w:vMerge w:val="restart"/>
            <w:tcBorders>
              <w:top w:val="double" w:sz="4" w:space="0" w:color="auto"/>
            </w:tcBorders>
            <w:vAlign w:val="center"/>
          </w:tcPr>
          <w:p w:rsidR="001D313F" w:rsidRPr="0022012A" w:rsidRDefault="001D313F" w:rsidP="00AE2D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012A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</w:p>
          <w:p w:rsidR="001D313F" w:rsidRPr="0022012A" w:rsidRDefault="001D313F" w:rsidP="00AE2D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012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28" w:type="dxa"/>
            <w:gridSpan w:val="2"/>
            <w:tcBorders>
              <w:top w:val="double" w:sz="4" w:space="0" w:color="auto"/>
            </w:tcBorders>
            <w:vAlign w:val="center"/>
          </w:tcPr>
          <w:p w:rsidR="001D313F" w:rsidRPr="00AD6017" w:rsidRDefault="001D313F" w:rsidP="00AE2D96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D313F" w:rsidRPr="00AD6017" w:rsidRDefault="001D313F" w:rsidP="00AE2D96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033" w:type="dxa"/>
            <w:gridSpan w:val="4"/>
            <w:tcBorders>
              <w:top w:val="double" w:sz="4" w:space="0" w:color="auto"/>
            </w:tcBorders>
            <w:vAlign w:val="center"/>
          </w:tcPr>
          <w:p w:rsidR="001D313F" w:rsidRPr="00AD6017" w:rsidRDefault="001D313F" w:rsidP="00AE2D96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000" w:type="dxa"/>
            <w:gridSpan w:val="3"/>
            <w:tcBorders>
              <w:top w:val="double" w:sz="4" w:space="0" w:color="auto"/>
            </w:tcBorders>
            <w:vAlign w:val="center"/>
          </w:tcPr>
          <w:p w:rsidR="001D313F" w:rsidRPr="00AD6017" w:rsidRDefault="001D313F" w:rsidP="00AE2D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</w:tc>
      </w:tr>
      <w:tr w:rsidR="001D313F" w:rsidRPr="0022012A" w:rsidTr="00AE2D96">
        <w:trPr>
          <w:trHeight w:val="480"/>
        </w:trPr>
        <w:tc>
          <w:tcPr>
            <w:tcW w:w="627" w:type="dxa"/>
            <w:vMerge/>
          </w:tcPr>
          <w:p w:rsidR="001D313F" w:rsidRPr="0022012A" w:rsidRDefault="001D313F" w:rsidP="00AE2D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8" w:type="dxa"/>
            <w:gridSpan w:val="2"/>
          </w:tcPr>
          <w:p w:rsidR="001D313F" w:rsidRPr="0022012A" w:rsidRDefault="001D313F" w:rsidP="00AE2D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313F" w:rsidRPr="0022012A" w:rsidRDefault="001D313F" w:rsidP="00AE2D96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33" w:type="dxa"/>
            <w:gridSpan w:val="4"/>
          </w:tcPr>
          <w:p w:rsidR="001D313F" w:rsidRPr="0022012A" w:rsidRDefault="001D313F" w:rsidP="00AE2D96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00" w:type="dxa"/>
            <w:gridSpan w:val="3"/>
          </w:tcPr>
          <w:p w:rsidR="001D313F" w:rsidRPr="0022012A" w:rsidRDefault="001D313F" w:rsidP="00AE2D96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D313F" w:rsidRPr="0022012A" w:rsidTr="00AE2D96">
        <w:trPr>
          <w:trHeight w:val="510"/>
        </w:trPr>
        <w:tc>
          <w:tcPr>
            <w:tcW w:w="627" w:type="dxa"/>
            <w:vMerge/>
          </w:tcPr>
          <w:p w:rsidR="001D313F" w:rsidRPr="0022012A" w:rsidRDefault="001D313F" w:rsidP="00AE2D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1D313F" w:rsidRPr="00AD6017" w:rsidRDefault="001D313F" w:rsidP="00AE2D96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出生年</w:t>
            </w:r>
            <w:r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1D313F" w:rsidRPr="0022012A" w:rsidRDefault="001D313F" w:rsidP="00AE2D96">
            <w:pPr>
              <w:rPr>
                <w:rFonts w:ascii="標楷體" w:eastAsia="標楷體" w:hAnsi="標楷體"/>
              </w:rPr>
            </w:pPr>
            <w:r w:rsidRPr="0022012A">
              <w:rPr>
                <w:rFonts w:ascii="標楷體" w:eastAsia="標楷體" w:hAnsi="標楷體" w:hint="eastAsia"/>
              </w:rPr>
              <w:t xml:space="preserve">   年 </w:t>
            </w:r>
            <w:r>
              <w:rPr>
                <w:rFonts w:ascii="標楷體" w:eastAsia="標楷體" w:hAnsi="標楷體"/>
              </w:rPr>
              <w:t xml:space="preserve"> </w:t>
            </w:r>
            <w:r w:rsidRPr="0022012A">
              <w:rPr>
                <w:rFonts w:ascii="標楷體" w:eastAsia="標楷體" w:hAnsi="標楷體" w:hint="eastAsia"/>
              </w:rPr>
              <w:t xml:space="preserve"> 月 </w:t>
            </w:r>
          </w:p>
        </w:tc>
        <w:tc>
          <w:tcPr>
            <w:tcW w:w="1134" w:type="dxa"/>
            <w:gridSpan w:val="2"/>
            <w:vAlign w:val="center"/>
          </w:tcPr>
          <w:p w:rsidR="001D313F" w:rsidRPr="00AD6017" w:rsidRDefault="001D313F" w:rsidP="00AE2D96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899" w:type="dxa"/>
            <w:gridSpan w:val="5"/>
          </w:tcPr>
          <w:p w:rsidR="001D313F" w:rsidRPr="0022012A" w:rsidRDefault="001D313F" w:rsidP="00AE2D9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D313F" w:rsidRPr="0022012A" w:rsidTr="00AE2D96">
        <w:trPr>
          <w:trHeight w:val="510"/>
        </w:trPr>
        <w:tc>
          <w:tcPr>
            <w:tcW w:w="627" w:type="dxa"/>
            <w:vMerge/>
          </w:tcPr>
          <w:p w:rsidR="001D313F" w:rsidRPr="0022012A" w:rsidRDefault="001D313F" w:rsidP="00AE2D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1D313F" w:rsidRPr="00AD6017" w:rsidRDefault="001D313F" w:rsidP="00AE2D96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份</w:t>
            </w:r>
            <w:r w:rsidRPr="00AD6017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7734" w:type="dxa"/>
            <w:gridSpan w:val="8"/>
            <w:vAlign w:val="center"/>
          </w:tcPr>
          <w:p w:rsidR="001D313F" w:rsidRPr="0022012A" w:rsidRDefault="001D313F" w:rsidP="00AE2D96">
            <w:pPr>
              <w:jc w:val="both"/>
              <w:rPr>
                <w:rFonts w:ascii="標楷體" w:eastAsia="標楷體" w:hAnsi="標楷體"/>
              </w:rPr>
            </w:pPr>
            <w:r w:rsidRPr="0022012A">
              <w:rPr>
                <w:rFonts w:ascii="標楷體" w:eastAsia="標楷體" w:hAnsi="標楷體" w:hint="eastAsia"/>
              </w:rPr>
              <w:t xml:space="preserve"> □本校志工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2012A">
              <w:rPr>
                <w:rFonts w:ascii="標楷體" w:eastAsia="標楷體" w:hAnsi="標楷體" w:hint="eastAsia"/>
              </w:rPr>
              <w:t>□本校</w:t>
            </w:r>
            <w:r>
              <w:rPr>
                <w:rFonts w:ascii="標楷體" w:eastAsia="標楷體" w:hAnsi="標楷體" w:hint="eastAsia"/>
              </w:rPr>
              <w:t xml:space="preserve">家長   </w:t>
            </w:r>
            <w:r w:rsidRPr="0022012A">
              <w:rPr>
                <w:rFonts w:ascii="標楷體" w:eastAsia="標楷體" w:hAnsi="標楷體" w:hint="eastAsia"/>
              </w:rPr>
              <w:t>□本校退休教職員工</w:t>
            </w:r>
            <w:r>
              <w:rPr>
                <w:rFonts w:ascii="標楷體" w:eastAsia="標楷體" w:hAnsi="標楷體" w:hint="eastAsia"/>
              </w:rPr>
              <w:t>(可複選)</w:t>
            </w:r>
          </w:p>
        </w:tc>
      </w:tr>
      <w:tr w:rsidR="001D313F" w:rsidRPr="0022012A" w:rsidTr="00AE2D96">
        <w:trPr>
          <w:trHeight w:val="510"/>
        </w:trPr>
        <w:tc>
          <w:tcPr>
            <w:tcW w:w="627" w:type="dxa"/>
            <w:vMerge/>
          </w:tcPr>
          <w:p w:rsidR="001D313F" w:rsidRPr="0022012A" w:rsidRDefault="001D313F" w:rsidP="00AE2D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1D313F" w:rsidRPr="00AD6017" w:rsidRDefault="001D313F" w:rsidP="00AE2D96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AD6017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7734" w:type="dxa"/>
            <w:gridSpan w:val="8"/>
            <w:vAlign w:val="center"/>
          </w:tcPr>
          <w:p w:rsidR="001D313F" w:rsidRPr="00FB7101" w:rsidRDefault="001D313F" w:rsidP="00AE2D96">
            <w:pPr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D0654A">
              <w:rPr>
                <w:rFonts w:ascii="標楷體" w:eastAsia="標楷體" w:hAnsi="標楷體" w:hint="eastAsia"/>
              </w:rPr>
              <w:t>培訓結束後，是否有意願擔任故事志工，協助本校辦理親師、親子或班級說故事活動</w:t>
            </w:r>
            <w:r>
              <w:rPr>
                <w:rFonts w:ascii="標楷體" w:eastAsia="標楷體" w:hAnsi="標楷體" w:hint="eastAsia"/>
              </w:rPr>
              <w:t>?</w:t>
            </w:r>
            <w:r w:rsidRPr="00D0654A">
              <w:rPr>
                <w:rFonts w:ascii="標楷體" w:eastAsia="標楷體" w:hAnsi="標楷體" w:hint="eastAsia"/>
              </w:rPr>
              <w:t xml:space="preserve">  □是  □否</w:t>
            </w:r>
          </w:p>
          <w:p w:rsidR="001D313F" w:rsidRPr="00036ADC" w:rsidRDefault="001D313F" w:rsidP="00AE2D96">
            <w:pPr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2012A">
              <w:rPr>
                <w:rFonts w:ascii="標楷體" w:eastAsia="標楷體" w:hAnsi="標楷體" w:hint="eastAsia"/>
              </w:rPr>
              <w:t>您曾參加過</w:t>
            </w:r>
            <w:r>
              <w:rPr>
                <w:rFonts w:ascii="標楷體" w:eastAsia="標楷體" w:hAnsi="標楷體" w:hint="eastAsia"/>
              </w:rPr>
              <w:t>說故事培訓</w:t>
            </w:r>
            <w:r w:rsidRPr="0022012A">
              <w:rPr>
                <w:rFonts w:ascii="標楷體" w:eastAsia="標楷體" w:hAnsi="標楷體" w:hint="eastAsia"/>
              </w:rPr>
              <w:t>嗎？</w:t>
            </w:r>
            <w:proofErr w:type="gramStart"/>
            <w:r w:rsidRPr="0022012A">
              <w:rPr>
                <w:rFonts w:ascii="標楷體" w:eastAsia="標楷體" w:hAnsi="標楷體" w:hint="eastAsia"/>
              </w:rPr>
              <w:t>（</w:t>
            </w:r>
            <w:proofErr w:type="gramEnd"/>
            <w:r w:rsidRPr="0022012A">
              <w:rPr>
                <w:rFonts w:ascii="標楷體" w:eastAsia="標楷體" w:hAnsi="標楷體" w:hint="eastAsia"/>
              </w:rPr>
              <w:t>請大略說明時間？地點？多久？自我評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2012A">
              <w:rPr>
                <w:rFonts w:ascii="標楷體" w:eastAsia="標楷體" w:hAnsi="標楷體" w:hint="eastAsia"/>
              </w:rPr>
              <w:t>估？） □是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22012A">
              <w:rPr>
                <w:rFonts w:ascii="標楷體" w:eastAsia="標楷體" w:hAnsi="標楷體" w:hint="eastAsia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</w:t>
            </w:r>
            <w:r w:rsidRPr="0022012A">
              <w:rPr>
                <w:rFonts w:ascii="標楷體" w:eastAsia="標楷體" w:hAnsi="標楷體" w:hint="eastAsia"/>
              </w:rPr>
              <w:t>是（請詳述）</w:t>
            </w:r>
            <w:r w:rsidRPr="0022012A"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  <w:p w:rsidR="001D313F" w:rsidRDefault="001D313F" w:rsidP="00AE2D96">
            <w:pPr>
              <w:pStyle w:val="aa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</w:t>
            </w:r>
          </w:p>
          <w:p w:rsidR="001D313F" w:rsidRPr="0022012A" w:rsidRDefault="001D313F" w:rsidP="00AE2D96">
            <w:pPr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2012A">
              <w:rPr>
                <w:rFonts w:ascii="標楷體" w:eastAsia="標楷體" w:hAnsi="標楷體" w:hint="eastAsia"/>
              </w:rPr>
              <w:t>您曾</w:t>
            </w:r>
            <w:r>
              <w:rPr>
                <w:rFonts w:ascii="標楷體" w:eastAsia="標楷體" w:hAnsi="標楷體" w:hint="eastAsia"/>
              </w:rPr>
              <w:t>進行說故事活動過</w:t>
            </w:r>
            <w:r w:rsidRPr="0022012A">
              <w:rPr>
                <w:rFonts w:ascii="標楷體" w:eastAsia="標楷體" w:hAnsi="標楷體" w:hint="eastAsia"/>
              </w:rPr>
              <w:t>嗎？</w:t>
            </w:r>
            <w:proofErr w:type="gramStart"/>
            <w:r w:rsidRPr="0022012A">
              <w:rPr>
                <w:rFonts w:ascii="標楷體" w:eastAsia="標楷體" w:hAnsi="標楷體" w:hint="eastAsia"/>
              </w:rPr>
              <w:t>（</w:t>
            </w:r>
            <w:proofErr w:type="gramEnd"/>
            <w:r w:rsidRPr="0022012A">
              <w:rPr>
                <w:rFonts w:ascii="標楷體" w:eastAsia="標楷體" w:hAnsi="標楷體" w:hint="eastAsia"/>
              </w:rPr>
              <w:t>請大略說明時間？地點？多久？）</w:t>
            </w:r>
          </w:p>
          <w:p w:rsidR="001D313F" w:rsidRDefault="001D313F" w:rsidP="00AE2D96">
            <w:pPr>
              <w:spacing w:line="0" w:lineRule="atLeast"/>
              <w:ind w:left="96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2012A">
              <w:rPr>
                <w:rFonts w:ascii="標楷體" w:eastAsia="標楷體" w:hAnsi="標楷體" w:hint="eastAsia"/>
              </w:rPr>
              <w:t>□是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22012A">
              <w:rPr>
                <w:rFonts w:ascii="標楷體" w:eastAsia="標楷體" w:hAnsi="標楷體" w:hint="eastAsia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</w:t>
            </w:r>
            <w:r w:rsidRPr="0022012A">
              <w:rPr>
                <w:rFonts w:ascii="標楷體" w:eastAsia="標楷體" w:hAnsi="標楷體" w:hint="eastAsia"/>
              </w:rPr>
              <w:t>是（請詳述）</w:t>
            </w:r>
            <w:r w:rsidRPr="0022012A"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  <w:p w:rsidR="001D313F" w:rsidRPr="00036ADC" w:rsidRDefault="001D313F" w:rsidP="00AE2D96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036ADC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</w:t>
            </w:r>
            <w:r w:rsidRPr="00036ADC">
              <w:rPr>
                <w:rFonts w:ascii="標楷體" w:eastAsia="標楷體" w:hAnsi="標楷體" w:hint="eastAsia"/>
              </w:rPr>
              <w:t xml:space="preserve"> 　　　　　 </w:t>
            </w:r>
          </w:p>
        </w:tc>
      </w:tr>
      <w:tr w:rsidR="001D313F" w:rsidRPr="0022012A" w:rsidTr="00AE2D96">
        <w:trPr>
          <w:trHeight w:val="510"/>
        </w:trPr>
        <w:tc>
          <w:tcPr>
            <w:tcW w:w="627" w:type="dxa"/>
            <w:vMerge w:val="restart"/>
            <w:tcBorders>
              <w:top w:val="double" w:sz="4" w:space="0" w:color="auto"/>
            </w:tcBorders>
            <w:vAlign w:val="center"/>
          </w:tcPr>
          <w:p w:rsidR="001D313F" w:rsidRPr="0022012A" w:rsidRDefault="001D313F" w:rsidP="00AE2D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012A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</w:p>
          <w:p w:rsidR="001D313F" w:rsidRPr="0022012A" w:rsidRDefault="001D313F" w:rsidP="00AE2D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28" w:type="dxa"/>
            <w:gridSpan w:val="2"/>
            <w:tcBorders>
              <w:top w:val="double" w:sz="4" w:space="0" w:color="auto"/>
            </w:tcBorders>
            <w:vAlign w:val="center"/>
          </w:tcPr>
          <w:p w:rsidR="001D313F" w:rsidRPr="00AD6017" w:rsidRDefault="001D313F" w:rsidP="00AE2D96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D313F" w:rsidRPr="00AD6017" w:rsidRDefault="001D313F" w:rsidP="00AE2D96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033" w:type="dxa"/>
            <w:gridSpan w:val="4"/>
            <w:tcBorders>
              <w:top w:val="double" w:sz="4" w:space="0" w:color="auto"/>
            </w:tcBorders>
            <w:vAlign w:val="center"/>
          </w:tcPr>
          <w:p w:rsidR="001D313F" w:rsidRPr="00AD6017" w:rsidRDefault="001D313F" w:rsidP="00AE2D96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000" w:type="dxa"/>
            <w:gridSpan w:val="3"/>
            <w:tcBorders>
              <w:top w:val="double" w:sz="4" w:space="0" w:color="auto"/>
            </w:tcBorders>
            <w:vAlign w:val="center"/>
          </w:tcPr>
          <w:p w:rsidR="001D313F" w:rsidRPr="00AD6017" w:rsidRDefault="001D313F" w:rsidP="00AE2D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</w:tc>
      </w:tr>
      <w:tr w:rsidR="001D313F" w:rsidRPr="0022012A" w:rsidTr="00AE2D96">
        <w:trPr>
          <w:trHeight w:val="480"/>
        </w:trPr>
        <w:tc>
          <w:tcPr>
            <w:tcW w:w="627" w:type="dxa"/>
            <w:vMerge/>
          </w:tcPr>
          <w:p w:rsidR="001D313F" w:rsidRPr="0022012A" w:rsidRDefault="001D313F" w:rsidP="00AE2D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8" w:type="dxa"/>
            <w:gridSpan w:val="2"/>
          </w:tcPr>
          <w:p w:rsidR="001D313F" w:rsidRPr="0022012A" w:rsidRDefault="001D313F" w:rsidP="00AE2D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313F" w:rsidRPr="0022012A" w:rsidRDefault="001D313F" w:rsidP="00AE2D96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33" w:type="dxa"/>
            <w:gridSpan w:val="4"/>
          </w:tcPr>
          <w:p w:rsidR="001D313F" w:rsidRPr="0022012A" w:rsidRDefault="001D313F" w:rsidP="00AE2D96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00" w:type="dxa"/>
            <w:gridSpan w:val="3"/>
          </w:tcPr>
          <w:p w:rsidR="001D313F" w:rsidRPr="0022012A" w:rsidRDefault="001D313F" w:rsidP="00AE2D96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D313F" w:rsidRPr="0022012A" w:rsidTr="00AE2D96">
        <w:trPr>
          <w:trHeight w:val="510"/>
        </w:trPr>
        <w:tc>
          <w:tcPr>
            <w:tcW w:w="627" w:type="dxa"/>
            <w:vMerge/>
          </w:tcPr>
          <w:p w:rsidR="001D313F" w:rsidRPr="0022012A" w:rsidRDefault="001D313F" w:rsidP="00AE2D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1D313F" w:rsidRPr="00AD6017" w:rsidRDefault="001D313F" w:rsidP="00AE2D96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出生年月</w:t>
            </w:r>
          </w:p>
        </w:tc>
        <w:tc>
          <w:tcPr>
            <w:tcW w:w="1701" w:type="dxa"/>
            <w:vAlign w:val="center"/>
          </w:tcPr>
          <w:p w:rsidR="001D313F" w:rsidRPr="0022012A" w:rsidRDefault="001D313F" w:rsidP="00AE2D96">
            <w:pPr>
              <w:rPr>
                <w:rFonts w:ascii="標楷體" w:eastAsia="標楷體" w:hAnsi="標楷體"/>
              </w:rPr>
            </w:pPr>
            <w:r w:rsidRPr="0022012A">
              <w:rPr>
                <w:rFonts w:ascii="標楷體" w:eastAsia="標楷體" w:hAnsi="標楷體" w:hint="eastAsia"/>
              </w:rPr>
              <w:t xml:space="preserve">   年  </w:t>
            </w:r>
            <w:r>
              <w:rPr>
                <w:rFonts w:ascii="標楷體" w:eastAsia="標楷體" w:hAnsi="標楷體"/>
              </w:rPr>
              <w:t xml:space="preserve"> </w:t>
            </w:r>
            <w:r w:rsidRPr="0022012A">
              <w:rPr>
                <w:rFonts w:ascii="標楷體" w:eastAsia="標楷體" w:hAnsi="標楷體" w:hint="eastAsia"/>
              </w:rPr>
              <w:t xml:space="preserve">月 </w:t>
            </w:r>
          </w:p>
        </w:tc>
        <w:tc>
          <w:tcPr>
            <w:tcW w:w="1134" w:type="dxa"/>
            <w:gridSpan w:val="2"/>
            <w:vAlign w:val="center"/>
          </w:tcPr>
          <w:p w:rsidR="001D313F" w:rsidRPr="00AD6017" w:rsidRDefault="001D313F" w:rsidP="00AE2D96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899" w:type="dxa"/>
            <w:gridSpan w:val="5"/>
          </w:tcPr>
          <w:p w:rsidR="001D313F" w:rsidRPr="0022012A" w:rsidRDefault="001D313F" w:rsidP="00AE2D9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D313F" w:rsidRPr="0022012A" w:rsidTr="00AE2D96">
        <w:trPr>
          <w:trHeight w:val="510"/>
        </w:trPr>
        <w:tc>
          <w:tcPr>
            <w:tcW w:w="627" w:type="dxa"/>
            <w:vMerge/>
          </w:tcPr>
          <w:p w:rsidR="001D313F" w:rsidRPr="0022012A" w:rsidRDefault="001D313F" w:rsidP="00AE2D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1D313F" w:rsidRPr="00AD6017" w:rsidRDefault="001D313F" w:rsidP="00AE2D96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份</w:t>
            </w:r>
            <w:r w:rsidRPr="00AD6017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7734" w:type="dxa"/>
            <w:gridSpan w:val="8"/>
            <w:vAlign w:val="center"/>
          </w:tcPr>
          <w:p w:rsidR="001D313F" w:rsidRPr="0022012A" w:rsidRDefault="001D313F" w:rsidP="00AE2D96">
            <w:pPr>
              <w:jc w:val="both"/>
              <w:rPr>
                <w:rFonts w:ascii="標楷體" w:eastAsia="標楷體" w:hAnsi="標楷體"/>
              </w:rPr>
            </w:pPr>
            <w:r w:rsidRPr="0022012A">
              <w:rPr>
                <w:rFonts w:ascii="標楷體" w:eastAsia="標楷體" w:hAnsi="標楷體" w:hint="eastAsia"/>
              </w:rPr>
              <w:t xml:space="preserve"> □本校志工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2012A">
              <w:rPr>
                <w:rFonts w:ascii="標楷體" w:eastAsia="標楷體" w:hAnsi="標楷體" w:hint="eastAsia"/>
              </w:rPr>
              <w:t>□本校</w:t>
            </w:r>
            <w:r>
              <w:rPr>
                <w:rFonts w:ascii="標楷體" w:eastAsia="標楷體" w:hAnsi="標楷體" w:hint="eastAsia"/>
              </w:rPr>
              <w:t xml:space="preserve">家長   </w:t>
            </w:r>
            <w:r w:rsidRPr="0022012A">
              <w:rPr>
                <w:rFonts w:ascii="標楷體" w:eastAsia="標楷體" w:hAnsi="標楷體" w:hint="eastAsia"/>
              </w:rPr>
              <w:t>□本校退休教職員工</w:t>
            </w:r>
            <w:r>
              <w:rPr>
                <w:rFonts w:ascii="標楷體" w:eastAsia="標楷體" w:hAnsi="標楷體" w:hint="eastAsia"/>
              </w:rPr>
              <w:t>(可複選)</w:t>
            </w:r>
          </w:p>
        </w:tc>
      </w:tr>
      <w:tr w:rsidR="001D313F" w:rsidRPr="0022012A" w:rsidTr="00AE2D96">
        <w:trPr>
          <w:trHeight w:val="510"/>
        </w:trPr>
        <w:tc>
          <w:tcPr>
            <w:tcW w:w="627" w:type="dxa"/>
            <w:vMerge/>
          </w:tcPr>
          <w:p w:rsidR="001D313F" w:rsidRPr="0022012A" w:rsidRDefault="001D313F" w:rsidP="00AE2D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1D313F" w:rsidRPr="00AD6017" w:rsidRDefault="001D313F" w:rsidP="00AE2D96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AD6017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7734" w:type="dxa"/>
            <w:gridSpan w:val="8"/>
            <w:vAlign w:val="center"/>
          </w:tcPr>
          <w:p w:rsidR="001D313F" w:rsidRPr="00FB7101" w:rsidRDefault="001D313F" w:rsidP="00AE2D96">
            <w:pPr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D0654A">
              <w:rPr>
                <w:rFonts w:ascii="標楷體" w:eastAsia="標楷體" w:hAnsi="標楷體" w:hint="eastAsia"/>
              </w:rPr>
              <w:t>培訓結束後，是否有意願擔任故事志工，協助本校辦理親師、親子或班級說故事活動</w:t>
            </w:r>
            <w:r>
              <w:rPr>
                <w:rFonts w:ascii="標楷體" w:eastAsia="標楷體" w:hAnsi="標楷體" w:hint="eastAsia"/>
              </w:rPr>
              <w:t>?</w:t>
            </w:r>
            <w:r w:rsidRPr="00D0654A">
              <w:rPr>
                <w:rFonts w:ascii="標楷體" w:eastAsia="標楷體" w:hAnsi="標楷體" w:hint="eastAsia"/>
              </w:rPr>
              <w:t xml:space="preserve">  □是  □否</w:t>
            </w:r>
          </w:p>
          <w:p w:rsidR="001D313F" w:rsidRPr="00036ADC" w:rsidRDefault="001D313F" w:rsidP="00AE2D96">
            <w:pPr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2012A">
              <w:rPr>
                <w:rFonts w:ascii="標楷體" w:eastAsia="標楷體" w:hAnsi="標楷體" w:hint="eastAsia"/>
              </w:rPr>
              <w:t>您曾參加過</w:t>
            </w:r>
            <w:r>
              <w:rPr>
                <w:rFonts w:ascii="標楷體" w:eastAsia="標楷體" w:hAnsi="標楷體" w:hint="eastAsia"/>
              </w:rPr>
              <w:t>說故事培訓</w:t>
            </w:r>
            <w:r w:rsidRPr="0022012A">
              <w:rPr>
                <w:rFonts w:ascii="標楷體" w:eastAsia="標楷體" w:hAnsi="標楷體" w:hint="eastAsia"/>
              </w:rPr>
              <w:t>嗎？</w:t>
            </w:r>
            <w:proofErr w:type="gramStart"/>
            <w:r w:rsidRPr="0022012A">
              <w:rPr>
                <w:rFonts w:ascii="標楷體" w:eastAsia="標楷體" w:hAnsi="標楷體" w:hint="eastAsia"/>
              </w:rPr>
              <w:t>（</w:t>
            </w:r>
            <w:proofErr w:type="gramEnd"/>
            <w:r w:rsidRPr="0022012A">
              <w:rPr>
                <w:rFonts w:ascii="標楷體" w:eastAsia="標楷體" w:hAnsi="標楷體" w:hint="eastAsia"/>
              </w:rPr>
              <w:t>請大略說明時間？地點？多久？自我評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2012A">
              <w:rPr>
                <w:rFonts w:ascii="標楷體" w:eastAsia="標楷體" w:hAnsi="標楷體" w:hint="eastAsia"/>
              </w:rPr>
              <w:t>估？） □是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22012A">
              <w:rPr>
                <w:rFonts w:ascii="標楷體" w:eastAsia="標楷體" w:hAnsi="標楷體" w:hint="eastAsia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</w:t>
            </w:r>
            <w:r w:rsidRPr="0022012A">
              <w:rPr>
                <w:rFonts w:ascii="標楷體" w:eastAsia="標楷體" w:hAnsi="標楷體" w:hint="eastAsia"/>
              </w:rPr>
              <w:t>是（請詳述）</w:t>
            </w:r>
            <w:r w:rsidRPr="0022012A"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  <w:p w:rsidR="001D313F" w:rsidRDefault="001D313F" w:rsidP="00AE2D96">
            <w:pPr>
              <w:pStyle w:val="aa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</w:t>
            </w:r>
          </w:p>
          <w:p w:rsidR="001D313F" w:rsidRPr="0022012A" w:rsidRDefault="001D313F" w:rsidP="00AE2D96">
            <w:pPr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2012A">
              <w:rPr>
                <w:rFonts w:ascii="標楷體" w:eastAsia="標楷體" w:hAnsi="標楷體" w:hint="eastAsia"/>
              </w:rPr>
              <w:t>您曾</w:t>
            </w:r>
            <w:r>
              <w:rPr>
                <w:rFonts w:ascii="標楷體" w:eastAsia="標楷體" w:hAnsi="標楷體" w:hint="eastAsia"/>
              </w:rPr>
              <w:t>進行說故事活動過</w:t>
            </w:r>
            <w:r w:rsidRPr="0022012A">
              <w:rPr>
                <w:rFonts w:ascii="標楷體" w:eastAsia="標楷體" w:hAnsi="標楷體" w:hint="eastAsia"/>
              </w:rPr>
              <w:t>嗎？</w:t>
            </w:r>
            <w:proofErr w:type="gramStart"/>
            <w:r w:rsidRPr="0022012A">
              <w:rPr>
                <w:rFonts w:ascii="標楷體" w:eastAsia="標楷體" w:hAnsi="標楷體" w:hint="eastAsia"/>
              </w:rPr>
              <w:t>（</w:t>
            </w:r>
            <w:proofErr w:type="gramEnd"/>
            <w:r w:rsidRPr="0022012A">
              <w:rPr>
                <w:rFonts w:ascii="標楷體" w:eastAsia="標楷體" w:hAnsi="標楷體" w:hint="eastAsia"/>
              </w:rPr>
              <w:t>請大略說明時間？地點？多久？）</w:t>
            </w:r>
          </w:p>
          <w:p w:rsidR="001D313F" w:rsidRDefault="001D313F" w:rsidP="00AE2D96">
            <w:pPr>
              <w:spacing w:line="0" w:lineRule="atLeast"/>
              <w:ind w:left="96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2012A">
              <w:rPr>
                <w:rFonts w:ascii="標楷體" w:eastAsia="標楷體" w:hAnsi="標楷體" w:hint="eastAsia"/>
              </w:rPr>
              <w:t>□是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22012A">
              <w:rPr>
                <w:rFonts w:ascii="標楷體" w:eastAsia="標楷體" w:hAnsi="標楷體" w:hint="eastAsia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</w:t>
            </w:r>
            <w:r w:rsidRPr="0022012A">
              <w:rPr>
                <w:rFonts w:ascii="標楷體" w:eastAsia="標楷體" w:hAnsi="標楷體" w:hint="eastAsia"/>
              </w:rPr>
              <w:t>是（請詳述）</w:t>
            </w:r>
            <w:r w:rsidRPr="0022012A"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  <w:p w:rsidR="001D313F" w:rsidRPr="0022012A" w:rsidRDefault="001D313F" w:rsidP="00AE2D96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</w:t>
            </w:r>
            <w:r w:rsidRPr="00036ADC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1D313F" w:rsidRDefault="001D313F" w:rsidP="001D313F">
      <w:pPr>
        <w:spacing w:beforeLines="50" w:before="180"/>
        <w:rPr>
          <w:rFonts w:ascii="標楷體" w:eastAsia="標楷體" w:hAnsi="標楷體" w:hint="eastAsia"/>
        </w:rPr>
      </w:pPr>
      <w:r w:rsidRPr="0022012A">
        <w:rPr>
          <w:rFonts w:ascii="標楷體" w:eastAsia="標楷體" w:hAnsi="標楷體" w:hint="eastAsia"/>
        </w:rPr>
        <w:t xml:space="preserve">承辦人：           </w:t>
      </w:r>
      <w:r>
        <w:rPr>
          <w:rFonts w:ascii="標楷體" w:eastAsia="標楷體" w:hAnsi="標楷體" w:hint="eastAsia"/>
        </w:rPr>
        <w:t xml:space="preserve"> </w:t>
      </w:r>
      <w:r w:rsidRPr="0022012A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  單位主管</w:t>
      </w:r>
      <w:r w:rsidRPr="0022012A">
        <w:rPr>
          <w:rFonts w:ascii="標楷體" w:eastAsia="標楷體" w:hAnsi="標楷體" w:hint="eastAsia"/>
        </w:rPr>
        <w:t xml:space="preserve">：       </w:t>
      </w:r>
      <w:r>
        <w:rPr>
          <w:rFonts w:ascii="標楷體" w:eastAsia="標楷體" w:hAnsi="標楷體" w:hint="eastAsia"/>
        </w:rPr>
        <w:t xml:space="preserve"> </w:t>
      </w:r>
      <w:r w:rsidRPr="0022012A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 </w:t>
      </w:r>
      <w:r w:rsidRPr="0022012A">
        <w:rPr>
          <w:rFonts w:ascii="標楷體" w:eastAsia="標楷體" w:hAnsi="標楷體" w:hint="eastAsia"/>
        </w:rPr>
        <w:t xml:space="preserve">   校長：</w:t>
      </w:r>
    </w:p>
    <w:p w:rsidR="001D313F" w:rsidRDefault="001D313F" w:rsidP="001D313F">
      <w:pPr>
        <w:snapToGrid w:val="0"/>
        <w:spacing w:line="320" w:lineRule="exact"/>
        <w:rPr>
          <w:rFonts w:ascii="標楷體" w:eastAsia="標楷體" w:hAnsi="標楷體" w:hint="eastAsia"/>
        </w:rPr>
      </w:pPr>
    </w:p>
    <w:p w:rsidR="001D313F" w:rsidRDefault="001D313F" w:rsidP="001D313F">
      <w:pPr>
        <w:snapToGrid w:val="0"/>
        <w:spacing w:line="320" w:lineRule="exact"/>
        <w:rPr>
          <w:rFonts w:ascii="標楷體" w:eastAsia="標楷體" w:hAnsi="標楷體"/>
        </w:rPr>
      </w:pPr>
      <w:r w:rsidRPr="0022012A">
        <w:rPr>
          <w:rFonts w:ascii="標楷體" w:eastAsia="標楷體" w:hAnsi="標楷體" w:hint="eastAsia"/>
        </w:rPr>
        <w:t>【注意事項】</w:t>
      </w:r>
    </w:p>
    <w:p w:rsidR="001D313F" w:rsidRPr="00D0654A" w:rsidRDefault="001D313F" w:rsidP="001D313F">
      <w:pPr>
        <w:numPr>
          <w:ilvl w:val="0"/>
          <w:numId w:val="15"/>
        </w:numPr>
        <w:snapToGrid w:val="0"/>
        <w:spacing w:line="320" w:lineRule="exact"/>
        <w:rPr>
          <w:rFonts w:ascii="標楷體" w:eastAsia="標楷體" w:hAnsi="標楷體"/>
          <w:b/>
        </w:rPr>
      </w:pPr>
      <w:r w:rsidRPr="00D0654A">
        <w:rPr>
          <w:rFonts w:ascii="標楷體" w:eastAsia="標楷體" w:hAnsi="標楷體" w:hint="eastAsia"/>
          <w:b/>
          <w:color w:val="000000"/>
        </w:rPr>
        <w:t>請於報名截止</w:t>
      </w:r>
      <w:proofErr w:type="gramStart"/>
      <w:r w:rsidRPr="00D0654A">
        <w:rPr>
          <w:rFonts w:ascii="標楷體" w:eastAsia="標楷體" w:hAnsi="標楷體" w:hint="eastAsia"/>
          <w:b/>
          <w:color w:val="000000"/>
        </w:rPr>
        <w:t>日前</w:t>
      </w:r>
      <w:r w:rsidRPr="000D307B">
        <w:rPr>
          <w:rFonts w:ascii="標楷體" w:eastAsia="標楷體" w:hAnsi="標楷體" w:hint="eastAsia"/>
          <w:b/>
          <w:color w:val="000000"/>
        </w:rPr>
        <w:t>核完章</w:t>
      </w:r>
      <w:proofErr w:type="gramEnd"/>
      <w:r>
        <w:rPr>
          <w:rFonts w:ascii="標楷體" w:eastAsia="標楷體" w:hAnsi="標楷體" w:hint="eastAsia"/>
          <w:b/>
          <w:color w:val="000000"/>
        </w:rPr>
        <w:t>，</w:t>
      </w:r>
      <w:r w:rsidRPr="000D307B">
        <w:rPr>
          <w:rFonts w:ascii="標楷體" w:eastAsia="標楷體" w:hAnsi="標楷體" w:hint="eastAsia"/>
          <w:b/>
          <w:color w:val="000000"/>
        </w:rPr>
        <w:t>將</w:t>
      </w:r>
      <w:r w:rsidRPr="00D0654A">
        <w:rPr>
          <w:rFonts w:ascii="標楷體" w:eastAsia="標楷體" w:hAnsi="標楷體" w:hint="eastAsia"/>
          <w:b/>
          <w:color w:val="000000"/>
        </w:rPr>
        <w:t>本表</w:t>
      </w:r>
      <w:r>
        <w:rPr>
          <w:rFonts w:ascii="標楷體" w:eastAsia="標楷體" w:hAnsi="標楷體" w:hint="eastAsia"/>
          <w:b/>
          <w:color w:val="000000"/>
        </w:rPr>
        <w:t>掃描上傳</w:t>
      </w:r>
      <w:r w:rsidRPr="00D0654A">
        <w:rPr>
          <w:rFonts w:ascii="標楷體" w:eastAsia="標楷體" w:hAnsi="標楷體" w:hint="eastAsia"/>
          <w:b/>
          <w:color w:val="000000"/>
        </w:rPr>
        <w:t>至</w:t>
      </w:r>
      <w:r>
        <w:rPr>
          <w:rFonts w:ascii="標楷體" w:eastAsia="標楷體" w:hAnsi="標楷體" w:hint="eastAsia"/>
          <w:b/>
          <w:color w:val="000000"/>
        </w:rPr>
        <w:t>南、北</w:t>
      </w:r>
      <w:r w:rsidRPr="00D0654A">
        <w:rPr>
          <w:rFonts w:ascii="標楷體" w:eastAsia="標楷體" w:hAnsi="標楷體" w:hint="eastAsia"/>
          <w:b/>
          <w:color w:val="000000"/>
        </w:rPr>
        <w:t>區承辦學校</w:t>
      </w:r>
      <w:r>
        <w:rPr>
          <w:rFonts w:ascii="標楷體" w:eastAsia="標楷體" w:hAnsi="標楷體" w:hint="eastAsia"/>
          <w:b/>
          <w:color w:val="000000"/>
        </w:rPr>
        <w:t>，並完成G</w:t>
      </w:r>
      <w:r>
        <w:rPr>
          <w:rFonts w:ascii="標楷體" w:eastAsia="標楷體" w:hAnsi="標楷體"/>
          <w:b/>
          <w:color w:val="000000"/>
        </w:rPr>
        <w:t>oogle</w:t>
      </w:r>
      <w:r>
        <w:rPr>
          <w:rFonts w:ascii="標楷體" w:eastAsia="標楷體" w:hAnsi="標楷體" w:hint="eastAsia"/>
          <w:b/>
          <w:color w:val="000000"/>
        </w:rPr>
        <w:t>表單，始完成報名</w:t>
      </w:r>
      <w:r w:rsidRPr="00D0654A">
        <w:rPr>
          <w:rFonts w:ascii="標楷體" w:eastAsia="標楷體" w:hAnsi="標楷體" w:hint="eastAsia"/>
          <w:b/>
          <w:color w:val="000000"/>
        </w:rPr>
        <w:t xml:space="preserve">。 </w:t>
      </w:r>
      <w:r>
        <w:rPr>
          <w:rFonts w:ascii="標楷體" w:eastAsia="標楷體" w:hAnsi="標楷體" w:hint="eastAsia"/>
          <w:b/>
          <w:color w:val="000000"/>
        </w:rPr>
        <w:t>(網址請見報名方式)</w:t>
      </w:r>
    </w:p>
    <w:p w:rsidR="000F1882" w:rsidRPr="002F473A" w:rsidRDefault="001D313F" w:rsidP="002F473A">
      <w:pPr>
        <w:numPr>
          <w:ilvl w:val="0"/>
          <w:numId w:val="15"/>
        </w:numPr>
        <w:snapToGrid w:val="0"/>
        <w:spacing w:line="320" w:lineRule="exact"/>
        <w:rPr>
          <w:rFonts w:ascii="標楷體" w:eastAsia="標楷體" w:hAnsi="標楷體" w:hint="eastAsia"/>
        </w:rPr>
      </w:pPr>
      <w:r w:rsidRPr="0022012A">
        <w:rPr>
          <w:rFonts w:ascii="標楷體" w:eastAsia="標楷體" w:hAnsi="標楷體" w:hint="eastAsia"/>
        </w:rPr>
        <w:t>上課時請</w:t>
      </w:r>
      <w:r>
        <w:rPr>
          <w:rFonts w:ascii="標楷體" w:eastAsia="標楷體" w:hAnsi="標楷體" w:hint="eastAsia"/>
        </w:rPr>
        <w:t>學員</w:t>
      </w:r>
      <w:r w:rsidRPr="0022012A">
        <w:rPr>
          <w:rFonts w:ascii="標楷體" w:eastAsia="標楷體" w:hAnsi="標楷體" w:hint="eastAsia"/>
        </w:rPr>
        <w:t>自備環保杯。</w:t>
      </w:r>
    </w:p>
    <w:sectPr w:rsidR="000F1882" w:rsidRPr="002F473A" w:rsidSect="00036ADC">
      <w:pgSz w:w="11906" w:h="16838"/>
      <w:pgMar w:top="1361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604" w:rsidRDefault="00FC6604" w:rsidP="00A114BA">
      <w:r>
        <w:separator/>
      </w:r>
    </w:p>
  </w:endnote>
  <w:endnote w:type="continuationSeparator" w:id="0">
    <w:p w:rsidR="00FC6604" w:rsidRDefault="00FC6604" w:rsidP="00A1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604" w:rsidRDefault="00FC6604" w:rsidP="00A114BA">
      <w:r>
        <w:separator/>
      </w:r>
    </w:p>
  </w:footnote>
  <w:footnote w:type="continuationSeparator" w:id="0">
    <w:p w:rsidR="00FC6604" w:rsidRDefault="00FC6604" w:rsidP="00A11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16F"/>
    <w:multiLevelType w:val="hybridMultilevel"/>
    <w:tmpl w:val="84FAD3B4"/>
    <w:lvl w:ilvl="0" w:tplc="F5C67010">
      <w:start w:val="1"/>
      <w:numFmt w:val="taiwaneseCountingThousand"/>
      <w:lvlText w:val="%1、"/>
      <w:lvlJc w:val="left"/>
      <w:pPr>
        <w:ind w:left="906" w:hanging="48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4A6002F"/>
    <w:multiLevelType w:val="hybridMultilevel"/>
    <w:tmpl w:val="88023BD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7207965"/>
    <w:multiLevelType w:val="hybridMultilevel"/>
    <w:tmpl w:val="1D9892CC"/>
    <w:lvl w:ilvl="0" w:tplc="33E07216">
      <w:start w:val="6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87FF5"/>
    <w:multiLevelType w:val="hybridMultilevel"/>
    <w:tmpl w:val="9E8C12A0"/>
    <w:lvl w:ilvl="0" w:tplc="B5B43D1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C05CE0"/>
    <w:multiLevelType w:val="hybridMultilevel"/>
    <w:tmpl w:val="3A6A6422"/>
    <w:lvl w:ilvl="0" w:tplc="65ACD9E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935716"/>
    <w:multiLevelType w:val="hybridMultilevel"/>
    <w:tmpl w:val="39B8AF4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12C11C92"/>
    <w:multiLevelType w:val="hybridMultilevel"/>
    <w:tmpl w:val="84FAD3B4"/>
    <w:lvl w:ilvl="0" w:tplc="F5C67010">
      <w:start w:val="1"/>
      <w:numFmt w:val="taiwaneseCountingThousand"/>
      <w:lvlText w:val="%1、"/>
      <w:lvlJc w:val="left"/>
      <w:pPr>
        <w:ind w:left="906" w:hanging="48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2C65BA1"/>
    <w:multiLevelType w:val="hybridMultilevel"/>
    <w:tmpl w:val="CC0C7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B17C4E"/>
    <w:multiLevelType w:val="hybridMultilevel"/>
    <w:tmpl w:val="8AEACEC6"/>
    <w:lvl w:ilvl="0" w:tplc="09C66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B1477B"/>
    <w:multiLevelType w:val="hybridMultilevel"/>
    <w:tmpl w:val="0AB4DF2C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0" w15:restartNumberingAfterBreak="0">
    <w:nsid w:val="22D87DFA"/>
    <w:multiLevelType w:val="hybridMultilevel"/>
    <w:tmpl w:val="6DEA1EBE"/>
    <w:lvl w:ilvl="0" w:tplc="B80E6168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284F1475"/>
    <w:multiLevelType w:val="hybridMultilevel"/>
    <w:tmpl w:val="F536AE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9C055FB"/>
    <w:multiLevelType w:val="hybridMultilevel"/>
    <w:tmpl w:val="D1184316"/>
    <w:lvl w:ilvl="0" w:tplc="6336853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672C4A"/>
    <w:multiLevelType w:val="hybridMultilevel"/>
    <w:tmpl w:val="66A65B1A"/>
    <w:lvl w:ilvl="0" w:tplc="3E9423A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EB5B15"/>
    <w:multiLevelType w:val="hybridMultilevel"/>
    <w:tmpl w:val="4DC26A3E"/>
    <w:lvl w:ilvl="0" w:tplc="88F0EA6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902649E">
      <w:start w:val="1"/>
      <w:numFmt w:val="taiwaneseCountingThousand"/>
      <w:lvlText w:val="〈%2〉"/>
      <w:lvlJc w:val="left"/>
      <w:pPr>
        <w:tabs>
          <w:tab w:val="num" w:pos="1290"/>
        </w:tabs>
        <w:ind w:left="1290" w:hanging="81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6FE7E60"/>
    <w:multiLevelType w:val="hybridMultilevel"/>
    <w:tmpl w:val="FF343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EA3B28"/>
    <w:multiLevelType w:val="hybridMultilevel"/>
    <w:tmpl w:val="6F5E083C"/>
    <w:lvl w:ilvl="0" w:tplc="E834D3B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62372A"/>
    <w:multiLevelType w:val="hybridMultilevel"/>
    <w:tmpl w:val="42AAF8EA"/>
    <w:lvl w:ilvl="0" w:tplc="449468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62463D"/>
    <w:multiLevelType w:val="hybridMultilevel"/>
    <w:tmpl w:val="17F2F8E6"/>
    <w:lvl w:ilvl="0" w:tplc="A886C49E">
      <w:start w:val="1"/>
      <w:numFmt w:val="taiwaneseCountingThousand"/>
      <w:suff w:val="nothing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46C83713"/>
    <w:multiLevelType w:val="hybridMultilevel"/>
    <w:tmpl w:val="E4E8400C"/>
    <w:lvl w:ilvl="0" w:tplc="4D7C045E">
      <w:start w:val="1"/>
      <w:numFmt w:val="taiwaneseCountingThousand"/>
      <w:suff w:val="nothing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490834"/>
    <w:multiLevelType w:val="hybridMultilevel"/>
    <w:tmpl w:val="CB503294"/>
    <w:lvl w:ilvl="0" w:tplc="C8FC0FB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2E2971"/>
    <w:multiLevelType w:val="hybridMultilevel"/>
    <w:tmpl w:val="63CE35A2"/>
    <w:lvl w:ilvl="0" w:tplc="A886C49E">
      <w:start w:val="1"/>
      <w:numFmt w:val="taiwaneseCountingThousand"/>
      <w:suff w:val="nothing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52E84A35"/>
    <w:multiLevelType w:val="hybridMultilevel"/>
    <w:tmpl w:val="B6126BB2"/>
    <w:lvl w:ilvl="0" w:tplc="7190109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7871858"/>
    <w:multiLevelType w:val="hybridMultilevel"/>
    <w:tmpl w:val="1EFE5C5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1756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5A0667A4"/>
    <w:multiLevelType w:val="hybridMultilevel"/>
    <w:tmpl w:val="17F2F8E6"/>
    <w:lvl w:ilvl="0" w:tplc="A886C49E">
      <w:start w:val="1"/>
      <w:numFmt w:val="taiwaneseCountingThousand"/>
      <w:suff w:val="nothing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5C2A7D68"/>
    <w:multiLevelType w:val="hybridMultilevel"/>
    <w:tmpl w:val="88023BD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 w15:restartNumberingAfterBreak="0">
    <w:nsid w:val="5FEF1BCA"/>
    <w:multiLevelType w:val="hybridMultilevel"/>
    <w:tmpl w:val="A3AC765C"/>
    <w:lvl w:ilvl="0" w:tplc="1534B756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7" w15:restartNumberingAfterBreak="0">
    <w:nsid w:val="60D80376"/>
    <w:multiLevelType w:val="hybridMultilevel"/>
    <w:tmpl w:val="F0323572"/>
    <w:lvl w:ilvl="0" w:tplc="4D7C045E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3B546B"/>
    <w:multiLevelType w:val="hybridMultilevel"/>
    <w:tmpl w:val="3E409B70"/>
    <w:lvl w:ilvl="0" w:tplc="3EC6992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C50B72"/>
    <w:multiLevelType w:val="hybridMultilevel"/>
    <w:tmpl w:val="8AEACEC6"/>
    <w:lvl w:ilvl="0" w:tplc="09C66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631956"/>
    <w:multiLevelType w:val="hybridMultilevel"/>
    <w:tmpl w:val="6DEA1EBE"/>
    <w:lvl w:ilvl="0" w:tplc="B80E6168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6B93393C"/>
    <w:multiLevelType w:val="hybridMultilevel"/>
    <w:tmpl w:val="66A65B1A"/>
    <w:lvl w:ilvl="0" w:tplc="3E9423A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847B4D"/>
    <w:multiLevelType w:val="hybridMultilevel"/>
    <w:tmpl w:val="8AEACEC6"/>
    <w:lvl w:ilvl="0" w:tplc="09C66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8F5943"/>
    <w:multiLevelType w:val="hybridMultilevel"/>
    <w:tmpl w:val="5866A6A8"/>
    <w:lvl w:ilvl="0" w:tplc="62748BC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4E4800"/>
    <w:multiLevelType w:val="singleLevel"/>
    <w:tmpl w:val="EA4E5010"/>
    <w:lvl w:ilvl="0">
      <w:start w:val="1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35" w15:restartNumberingAfterBreak="0">
    <w:nsid w:val="7CF50B72"/>
    <w:multiLevelType w:val="hybridMultilevel"/>
    <w:tmpl w:val="7B586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34"/>
  </w:num>
  <w:num w:numId="5">
    <w:abstractNumId w:val="28"/>
  </w:num>
  <w:num w:numId="6">
    <w:abstractNumId w:val="0"/>
  </w:num>
  <w:num w:numId="7">
    <w:abstractNumId w:val="19"/>
  </w:num>
  <w:num w:numId="8">
    <w:abstractNumId w:val="7"/>
  </w:num>
  <w:num w:numId="9">
    <w:abstractNumId w:val="15"/>
  </w:num>
  <w:num w:numId="10">
    <w:abstractNumId w:val="11"/>
  </w:num>
  <w:num w:numId="11">
    <w:abstractNumId w:val="9"/>
  </w:num>
  <w:num w:numId="12">
    <w:abstractNumId w:val="26"/>
  </w:num>
  <w:num w:numId="13">
    <w:abstractNumId w:val="27"/>
  </w:num>
  <w:num w:numId="14">
    <w:abstractNumId w:val="1"/>
  </w:num>
  <w:num w:numId="15">
    <w:abstractNumId w:val="3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3"/>
  </w:num>
  <w:num w:numId="19">
    <w:abstractNumId w:val="25"/>
  </w:num>
  <w:num w:numId="20">
    <w:abstractNumId w:val="5"/>
  </w:num>
  <w:num w:numId="21">
    <w:abstractNumId w:val="29"/>
  </w:num>
  <w:num w:numId="22">
    <w:abstractNumId w:val="8"/>
  </w:num>
  <w:num w:numId="23">
    <w:abstractNumId w:val="10"/>
  </w:num>
  <w:num w:numId="24">
    <w:abstractNumId w:val="30"/>
  </w:num>
  <w:num w:numId="25">
    <w:abstractNumId w:val="13"/>
  </w:num>
  <w:num w:numId="26">
    <w:abstractNumId w:val="31"/>
  </w:num>
  <w:num w:numId="27">
    <w:abstractNumId w:val="2"/>
  </w:num>
  <w:num w:numId="28">
    <w:abstractNumId w:val="33"/>
  </w:num>
  <w:num w:numId="29">
    <w:abstractNumId w:val="24"/>
  </w:num>
  <w:num w:numId="30">
    <w:abstractNumId w:val="21"/>
  </w:num>
  <w:num w:numId="31">
    <w:abstractNumId w:val="18"/>
  </w:num>
  <w:num w:numId="32">
    <w:abstractNumId w:val="20"/>
  </w:num>
  <w:num w:numId="33">
    <w:abstractNumId w:val="12"/>
  </w:num>
  <w:num w:numId="34">
    <w:abstractNumId w:val="3"/>
  </w:num>
  <w:num w:numId="35">
    <w:abstractNumId w:val="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7D35"/>
    <w:rsid w:val="000009B1"/>
    <w:rsid w:val="0000240D"/>
    <w:rsid w:val="000075D7"/>
    <w:rsid w:val="00021944"/>
    <w:rsid w:val="00036ADC"/>
    <w:rsid w:val="00036DF3"/>
    <w:rsid w:val="00036FF2"/>
    <w:rsid w:val="000377A1"/>
    <w:rsid w:val="0004003C"/>
    <w:rsid w:val="00052E37"/>
    <w:rsid w:val="00054240"/>
    <w:rsid w:val="000560ED"/>
    <w:rsid w:val="00063AAB"/>
    <w:rsid w:val="00063D9C"/>
    <w:rsid w:val="00065DC8"/>
    <w:rsid w:val="00073262"/>
    <w:rsid w:val="00074F45"/>
    <w:rsid w:val="00075157"/>
    <w:rsid w:val="0008071A"/>
    <w:rsid w:val="00083CB9"/>
    <w:rsid w:val="00090D6D"/>
    <w:rsid w:val="000915AD"/>
    <w:rsid w:val="00093611"/>
    <w:rsid w:val="00094E98"/>
    <w:rsid w:val="000953DC"/>
    <w:rsid w:val="000A4DCE"/>
    <w:rsid w:val="000B7FED"/>
    <w:rsid w:val="000C299B"/>
    <w:rsid w:val="000C3DAF"/>
    <w:rsid w:val="000C50E9"/>
    <w:rsid w:val="000C6CE4"/>
    <w:rsid w:val="000C769D"/>
    <w:rsid w:val="000D307B"/>
    <w:rsid w:val="000D38B5"/>
    <w:rsid w:val="000E3381"/>
    <w:rsid w:val="000E450D"/>
    <w:rsid w:val="000E62B5"/>
    <w:rsid w:val="000F1882"/>
    <w:rsid w:val="000F24D5"/>
    <w:rsid w:val="000F26AE"/>
    <w:rsid w:val="000F41DE"/>
    <w:rsid w:val="001028F5"/>
    <w:rsid w:val="001030CA"/>
    <w:rsid w:val="001054A5"/>
    <w:rsid w:val="00105616"/>
    <w:rsid w:val="00110376"/>
    <w:rsid w:val="00111927"/>
    <w:rsid w:val="00117758"/>
    <w:rsid w:val="001260EC"/>
    <w:rsid w:val="00130498"/>
    <w:rsid w:val="0013330E"/>
    <w:rsid w:val="001339B9"/>
    <w:rsid w:val="001420B7"/>
    <w:rsid w:val="00162E6B"/>
    <w:rsid w:val="00166470"/>
    <w:rsid w:val="001709A7"/>
    <w:rsid w:val="00181281"/>
    <w:rsid w:val="00182818"/>
    <w:rsid w:val="00193C12"/>
    <w:rsid w:val="00196F55"/>
    <w:rsid w:val="001A2A5F"/>
    <w:rsid w:val="001A74D4"/>
    <w:rsid w:val="001C75C3"/>
    <w:rsid w:val="001D313F"/>
    <w:rsid w:val="001E0E5F"/>
    <w:rsid w:val="001E1605"/>
    <w:rsid w:val="001E3C60"/>
    <w:rsid w:val="001F0A70"/>
    <w:rsid w:val="001F120D"/>
    <w:rsid w:val="001F174E"/>
    <w:rsid w:val="001F34BC"/>
    <w:rsid w:val="001F7303"/>
    <w:rsid w:val="001F76C1"/>
    <w:rsid w:val="0020612F"/>
    <w:rsid w:val="0021144D"/>
    <w:rsid w:val="00211955"/>
    <w:rsid w:val="00212124"/>
    <w:rsid w:val="00216DF9"/>
    <w:rsid w:val="00221E55"/>
    <w:rsid w:val="00230138"/>
    <w:rsid w:val="00231CB7"/>
    <w:rsid w:val="002371A3"/>
    <w:rsid w:val="00237741"/>
    <w:rsid w:val="0024384C"/>
    <w:rsid w:val="002438A7"/>
    <w:rsid w:val="00244F53"/>
    <w:rsid w:val="002520DE"/>
    <w:rsid w:val="00254BBB"/>
    <w:rsid w:val="00263A37"/>
    <w:rsid w:val="00270B6F"/>
    <w:rsid w:val="0027262E"/>
    <w:rsid w:val="00273D61"/>
    <w:rsid w:val="0027775D"/>
    <w:rsid w:val="002811D5"/>
    <w:rsid w:val="00282785"/>
    <w:rsid w:val="002828D3"/>
    <w:rsid w:val="00284602"/>
    <w:rsid w:val="00290715"/>
    <w:rsid w:val="00290A75"/>
    <w:rsid w:val="002A50D1"/>
    <w:rsid w:val="002A5A46"/>
    <w:rsid w:val="002A6848"/>
    <w:rsid w:val="002B1AB6"/>
    <w:rsid w:val="002B61F1"/>
    <w:rsid w:val="002C5509"/>
    <w:rsid w:val="002C5CEB"/>
    <w:rsid w:val="002C6EC2"/>
    <w:rsid w:val="002C73C6"/>
    <w:rsid w:val="002D4A65"/>
    <w:rsid w:val="002D7265"/>
    <w:rsid w:val="002E4467"/>
    <w:rsid w:val="002F2E10"/>
    <w:rsid w:val="002F473A"/>
    <w:rsid w:val="002F48F9"/>
    <w:rsid w:val="00302519"/>
    <w:rsid w:val="00310AE4"/>
    <w:rsid w:val="00313EAA"/>
    <w:rsid w:val="00316BC0"/>
    <w:rsid w:val="00316EE8"/>
    <w:rsid w:val="00321CA0"/>
    <w:rsid w:val="003242AA"/>
    <w:rsid w:val="00330DE1"/>
    <w:rsid w:val="003378E1"/>
    <w:rsid w:val="003515E7"/>
    <w:rsid w:val="003558BA"/>
    <w:rsid w:val="0035633C"/>
    <w:rsid w:val="003623A1"/>
    <w:rsid w:val="00374587"/>
    <w:rsid w:val="00377068"/>
    <w:rsid w:val="00383CA3"/>
    <w:rsid w:val="00385E74"/>
    <w:rsid w:val="003865A3"/>
    <w:rsid w:val="003902F5"/>
    <w:rsid w:val="00390F3E"/>
    <w:rsid w:val="003968A5"/>
    <w:rsid w:val="003A392C"/>
    <w:rsid w:val="003B270C"/>
    <w:rsid w:val="003B61EF"/>
    <w:rsid w:val="003B6EE8"/>
    <w:rsid w:val="003C35C7"/>
    <w:rsid w:val="003C3FC6"/>
    <w:rsid w:val="003C518A"/>
    <w:rsid w:val="003C5C25"/>
    <w:rsid w:val="003C6096"/>
    <w:rsid w:val="003D566C"/>
    <w:rsid w:val="004033B4"/>
    <w:rsid w:val="00405A64"/>
    <w:rsid w:val="00406262"/>
    <w:rsid w:val="00412BC3"/>
    <w:rsid w:val="0041567B"/>
    <w:rsid w:val="00425AAC"/>
    <w:rsid w:val="00425BF3"/>
    <w:rsid w:val="004365AD"/>
    <w:rsid w:val="00436ED6"/>
    <w:rsid w:val="004420B4"/>
    <w:rsid w:val="00445058"/>
    <w:rsid w:val="00445F9B"/>
    <w:rsid w:val="004535B0"/>
    <w:rsid w:val="00453842"/>
    <w:rsid w:val="004605AA"/>
    <w:rsid w:val="00467700"/>
    <w:rsid w:val="00477903"/>
    <w:rsid w:val="004834BF"/>
    <w:rsid w:val="00491B8E"/>
    <w:rsid w:val="004929F5"/>
    <w:rsid w:val="0049630E"/>
    <w:rsid w:val="004A56FE"/>
    <w:rsid w:val="004B5DC6"/>
    <w:rsid w:val="004B64FF"/>
    <w:rsid w:val="004B79D0"/>
    <w:rsid w:val="004D559C"/>
    <w:rsid w:val="004E0937"/>
    <w:rsid w:val="004E275E"/>
    <w:rsid w:val="004E31C6"/>
    <w:rsid w:val="004E5768"/>
    <w:rsid w:val="004F3640"/>
    <w:rsid w:val="004F4044"/>
    <w:rsid w:val="00500B8F"/>
    <w:rsid w:val="00510927"/>
    <w:rsid w:val="00510A08"/>
    <w:rsid w:val="005255BD"/>
    <w:rsid w:val="00527F7D"/>
    <w:rsid w:val="005318A9"/>
    <w:rsid w:val="005323E2"/>
    <w:rsid w:val="005371B2"/>
    <w:rsid w:val="00537FBD"/>
    <w:rsid w:val="00552DAA"/>
    <w:rsid w:val="00554496"/>
    <w:rsid w:val="005555F5"/>
    <w:rsid w:val="005556D9"/>
    <w:rsid w:val="00564498"/>
    <w:rsid w:val="00567E30"/>
    <w:rsid w:val="00587132"/>
    <w:rsid w:val="00587BA2"/>
    <w:rsid w:val="00592EB0"/>
    <w:rsid w:val="00594B0E"/>
    <w:rsid w:val="005A0BFB"/>
    <w:rsid w:val="005A26F6"/>
    <w:rsid w:val="005A6CD4"/>
    <w:rsid w:val="005A7300"/>
    <w:rsid w:val="005A7845"/>
    <w:rsid w:val="005B0007"/>
    <w:rsid w:val="005B3F8C"/>
    <w:rsid w:val="005B67BE"/>
    <w:rsid w:val="005B779A"/>
    <w:rsid w:val="005C1575"/>
    <w:rsid w:val="005C69BF"/>
    <w:rsid w:val="005D2408"/>
    <w:rsid w:val="005D42F9"/>
    <w:rsid w:val="005E22E5"/>
    <w:rsid w:val="005E2642"/>
    <w:rsid w:val="005E71DA"/>
    <w:rsid w:val="005E75A0"/>
    <w:rsid w:val="005F68F2"/>
    <w:rsid w:val="005F7625"/>
    <w:rsid w:val="00601748"/>
    <w:rsid w:val="00604F97"/>
    <w:rsid w:val="00611D59"/>
    <w:rsid w:val="00612110"/>
    <w:rsid w:val="006165F1"/>
    <w:rsid w:val="006217AC"/>
    <w:rsid w:val="00621A4C"/>
    <w:rsid w:val="00622794"/>
    <w:rsid w:val="00634A32"/>
    <w:rsid w:val="00642C80"/>
    <w:rsid w:val="00642CEA"/>
    <w:rsid w:val="006443AD"/>
    <w:rsid w:val="0064657A"/>
    <w:rsid w:val="00646CBE"/>
    <w:rsid w:val="00647013"/>
    <w:rsid w:val="00651271"/>
    <w:rsid w:val="0065170A"/>
    <w:rsid w:val="00651C41"/>
    <w:rsid w:val="00654178"/>
    <w:rsid w:val="006646F4"/>
    <w:rsid w:val="00672658"/>
    <w:rsid w:val="00676248"/>
    <w:rsid w:val="00677D64"/>
    <w:rsid w:val="00682432"/>
    <w:rsid w:val="006906CB"/>
    <w:rsid w:val="006911BC"/>
    <w:rsid w:val="006943D6"/>
    <w:rsid w:val="006945F1"/>
    <w:rsid w:val="006A1E2E"/>
    <w:rsid w:val="006A229B"/>
    <w:rsid w:val="006A3BC4"/>
    <w:rsid w:val="006A54BB"/>
    <w:rsid w:val="006B490D"/>
    <w:rsid w:val="006B5283"/>
    <w:rsid w:val="006B6A4C"/>
    <w:rsid w:val="006D16F9"/>
    <w:rsid w:val="006D26A0"/>
    <w:rsid w:val="006D5C40"/>
    <w:rsid w:val="006E74D2"/>
    <w:rsid w:val="006F2598"/>
    <w:rsid w:val="00700804"/>
    <w:rsid w:val="007025BF"/>
    <w:rsid w:val="007045B9"/>
    <w:rsid w:val="00705E8C"/>
    <w:rsid w:val="00712563"/>
    <w:rsid w:val="00723C39"/>
    <w:rsid w:val="007276F0"/>
    <w:rsid w:val="00730368"/>
    <w:rsid w:val="00734B4D"/>
    <w:rsid w:val="00734ED9"/>
    <w:rsid w:val="00735815"/>
    <w:rsid w:val="00740931"/>
    <w:rsid w:val="007474EE"/>
    <w:rsid w:val="007552AA"/>
    <w:rsid w:val="0075603C"/>
    <w:rsid w:val="00761717"/>
    <w:rsid w:val="007706EE"/>
    <w:rsid w:val="00773EDE"/>
    <w:rsid w:val="007776C1"/>
    <w:rsid w:val="0078013C"/>
    <w:rsid w:val="007844E2"/>
    <w:rsid w:val="00787B07"/>
    <w:rsid w:val="00790A7A"/>
    <w:rsid w:val="007A192D"/>
    <w:rsid w:val="007A3E30"/>
    <w:rsid w:val="007A40BF"/>
    <w:rsid w:val="007A41C9"/>
    <w:rsid w:val="007B104D"/>
    <w:rsid w:val="007B1254"/>
    <w:rsid w:val="007C01E5"/>
    <w:rsid w:val="007C19F1"/>
    <w:rsid w:val="007C434C"/>
    <w:rsid w:val="007C6024"/>
    <w:rsid w:val="007D13EA"/>
    <w:rsid w:val="007D740D"/>
    <w:rsid w:val="007D7B71"/>
    <w:rsid w:val="007D7C6B"/>
    <w:rsid w:val="007E7FE8"/>
    <w:rsid w:val="007F2591"/>
    <w:rsid w:val="007F410D"/>
    <w:rsid w:val="00800EE2"/>
    <w:rsid w:val="00803F04"/>
    <w:rsid w:val="00807A4D"/>
    <w:rsid w:val="00812735"/>
    <w:rsid w:val="0082130E"/>
    <w:rsid w:val="00824518"/>
    <w:rsid w:val="00831C67"/>
    <w:rsid w:val="008412FE"/>
    <w:rsid w:val="00842043"/>
    <w:rsid w:val="00851081"/>
    <w:rsid w:val="008634C0"/>
    <w:rsid w:val="00865CBA"/>
    <w:rsid w:val="00867C1A"/>
    <w:rsid w:val="008713AB"/>
    <w:rsid w:val="00874039"/>
    <w:rsid w:val="0087787D"/>
    <w:rsid w:val="00877B33"/>
    <w:rsid w:val="0088021E"/>
    <w:rsid w:val="00893D8E"/>
    <w:rsid w:val="00893F66"/>
    <w:rsid w:val="008A240F"/>
    <w:rsid w:val="008B329E"/>
    <w:rsid w:val="008C3FF1"/>
    <w:rsid w:val="008E5D07"/>
    <w:rsid w:val="008F31A9"/>
    <w:rsid w:val="008F3BDD"/>
    <w:rsid w:val="008F3FC7"/>
    <w:rsid w:val="0090339F"/>
    <w:rsid w:val="00907FAE"/>
    <w:rsid w:val="009143B3"/>
    <w:rsid w:val="00915A18"/>
    <w:rsid w:val="009225C7"/>
    <w:rsid w:val="00933C46"/>
    <w:rsid w:val="00936D29"/>
    <w:rsid w:val="009405C8"/>
    <w:rsid w:val="00946A54"/>
    <w:rsid w:val="00946FCC"/>
    <w:rsid w:val="009522B0"/>
    <w:rsid w:val="00964266"/>
    <w:rsid w:val="00987CDE"/>
    <w:rsid w:val="00992B48"/>
    <w:rsid w:val="009A174B"/>
    <w:rsid w:val="009A19B2"/>
    <w:rsid w:val="009A1B79"/>
    <w:rsid w:val="009A4EF5"/>
    <w:rsid w:val="009A7099"/>
    <w:rsid w:val="009B308D"/>
    <w:rsid w:val="009C3350"/>
    <w:rsid w:val="009D04B3"/>
    <w:rsid w:val="009D0B0D"/>
    <w:rsid w:val="009E06DD"/>
    <w:rsid w:val="009E3B41"/>
    <w:rsid w:val="009E7077"/>
    <w:rsid w:val="009E75FF"/>
    <w:rsid w:val="00A003F7"/>
    <w:rsid w:val="00A00979"/>
    <w:rsid w:val="00A02F86"/>
    <w:rsid w:val="00A114BA"/>
    <w:rsid w:val="00A15332"/>
    <w:rsid w:val="00A26261"/>
    <w:rsid w:val="00A26EA5"/>
    <w:rsid w:val="00A30D54"/>
    <w:rsid w:val="00A34DDB"/>
    <w:rsid w:val="00A373C4"/>
    <w:rsid w:val="00A403F6"/>
    <w:rsid w:val="00A41614"/>
    <w:rsid w:val="00A41FF9"/>
    <w:rsid w:val="00A4692F"/>
    <w:rsid w:val="00A47259"/>
    <w:rsid w:val="00A5103C"/>
    <w:rsid w:val="00A510A0"/>
    <w:rsid w:val="00A5195B"/>
    <w:rsid w:val="00A53F04"/>
    <w:rsid w:val="00A55504"/>
    <w:rsid w:val="00A56339"/>
    <w:rsid w:val="00A57071"/>
    <w:rsid w:val="00A63776"/>
    <w:rsid w:val="00A720BE"/>
    <w:rsid w:val="00A747F1"/>
    <w:rsid w:val="00A74BC9"/>
    <w:rsid w:val="00A861DA"/>
    <w:rsid w:val="00A86DE2"/>
    <w:rsid w:val="00A87652"/>
    <w:rsid w:val="00A9728C"/>
    <w:rsid w:val="00AB29FF"/>
    <w:rsid w:val="00AB2B70"/>
    <w:rsid w:val="00AB7533"/>
    <w:rsid w:val="00AC1DE0"/>
    <w:rsid w:val="00AD5C6F"/>
    <w:rsid w:val="00AD65CC"/>
    <w:rsid w:val="00AE2D96"/>
    <w:rsid w:val="00AE3853"/>
    <w:rsid w:val="00AE47CF"/>
    <w:rsid w:val="00AE5CD5"/>
    <w:rsid w:val="00AF0930"/>
    <w:rsid w:val="00AF0DD8"/>
    <w:rsid w:val="00AF794F"/>
    <w:rsid w:val="00B0033A"/>
    <w:rsid w:val="00B0700D"/>
    <w:rsid w:val="00B16698"/>
    <w:rsid w:val="00B2058F"/>
    <w:rsid w:val="00B3461D"/>
    <w:rsid w:val="00B3734D"/>
    <w:rsid w:val="00B416AB"/>
    <w:rsid w:val="00B43C0F"/>
    <w:rsid w:val="00B4781E"/>
    <w:rsid w:val="00B661C4"/>
    <w:rsid w:val="00B67BDA"/>
    <w:rsid w:val="00B715FE"/>
    <w:rsid w:val="00B77A46"/>
    <w:rsid w:val="00B846DE"/>
    <w:rsid w:val="00B84FCD"/>
    <w:rsid w:val="00B87D2C"/>
    <w:rsid w:val="00B94212"/>
    <w:rsid w:val="00B96069"/>
    <w:rsid w:val="00BA4600"/>
    <w:rsid w:val="00BB5785"/>
    <w:rsid w:val="00BC1118"/>
    <w:rsid w:val="00BC3C2E"/>
    <w:rsid w:val="00BC578F"/>
    <w:rsid w:val="00BD074A"/>
    <w:rsid w:val="00BD52C0"/>
    <w:rsid w:val="00BD57A9"/>
    <w:rsid w:val="00BE5E42"/>
    <w:rsid w:val="00BE72AD"/>
    <w:rsid w:val="00BF1208"/>
    <w:rsid w:val="00BF4522"/>
    <w:rsid w:val="00BF55BD"/>
    <w:rsid w:val="00BF76E3"/>
    <w:rsid w:val="00C031EC"/>
    <w:rsid w:val="00C07910"/>
    <w:rsid w:val="00C10B0E"/>
    <w:rsid w:val="00C13779"/>
    <w:rsid w:val="00C276F9"/>
    <w:rsid w:val="00C27FFB"/>
    <w:rsid w:val="00C539C0"/>
    <w:rsid w:val="00C67327"/>
    <w:rsid w:val="00C7232E"/>
    <w:rsid w:val="00C757B5"/>
    <w:rsid w:val="00C8446D"/>
    <w:rsid w:val="00C8718A"/>
    <w:rsid w:val="00CA36C0"/>
    <w:rsid w:val="00CA4828"/>
    <w:rsid w:val="00CB151E"/>
    <w:rsid w:val="00CB2BEC"/>
    <w:rsid w:val="00CD3666"/>
    <w:rsid w:val="00CD4CED"/>
    <w:rsid w:val="00CD6D83"/>
    <w:rsid w:val="00CD7FAC"/>
    <w:rsid w:val="00CE22D2"/>
    <w:rsid w:val="00CE545A"/>
    <w:rsid w:val="00CF7287"/>
    <w:rsid w:val="00D01140"/>
    <w:rsid w:val="00D03713"/>
    <w:rsid w:val="00D04973"/>
    <w:rsid w:val="00D06359"/>
    <w:rsid w:val="00D0654A"/>
    <w:rsid w:val="00D102B5"/>
    <w:rsid w:val="00D14A7F"/>
    <w:rsid w:val="00D14C3E"/>
    <w:rsid w:val="00D26478"/>
    <w:rsid w:val="00D2751E"/>
    <w:rsid w:val="00D275C9"/>
    <w:rsid w:val="00D310EB"/>
    <w:rsid w:val="00D3531E"/>
    <w:rsid w:val="00D373B2"/>
    <w:rsid w:val="00D47CB0"/>
    <w:rsid w:val="00D50CA8"/>
    <w:rsid w:val="00D541CF"/>
    <w:rsid w:val="00D5443A"/>
    <w:rsid w:val="00D57C95"/>
    <w:rsid w:val="00D73135"/>
    <w:rsid w:val="00D76440"/>
    <w:rsid w:val="00D83374"/>
    <w:rsid w:val="00D83B3D"/>
    <w:rsid w:val="00D86491"/>
    <w:rsid w:val="00D951D5"/>
    <w:rsid w:val="00DA7372"/>
    <w:rsid w:val="00DB06C3"/>
    <w:rsid w:val="00DB118B"/>
    <w:rsid w:val="00DB71D6"/>
    <w:rsid w:val="00DC1225"/>
    <w:rsid w:val="00DC7D23"/>
    <w:rsid w:val="00DD2933"/>
    <w:rsid w:val="00DD35BA"/>
    <w:rsid w:val="00DD35E0"/>
    <w:rsid w:val="00DD40F9"/>
    <w:rsid w:val="00DD59D4"/>
    <w:rsid w:val="00DD6814"/>
    <w:rsid w:val="00DE33E6"/>
    <w:rsid w:val="00DE59C3"/>
    <w:rsid w:val="00DF09BD"/>
    <w:rsid w:val="00DF7D35"/>
    <w:rsid w:val="00E05BAE"/>
    <w:rsid w:val="00E20E27"/>
    <w:rsid w:val="00E23B3E"/>
    <w:rsid w:val="00E26F26"/>
    <w:rsid w:val="00E3137C"/>
    <w:rsid w:val="00E335B1"/>
    <w:rsid w:val="00E3487E"/>
    <w:rsid w:val="00E34EF6"/>
    <w:rsid w:val="00E40437"/>
    <w:rsid w:val="00E41B08"/>
    <w:rsid w:val="00E429B6"/>
    <w:rsid w:val="00E4415E"/>
    <w:rsid w:val="00E51AFD"/>
    <w:rsid w:val="00E52DC3"/>
    <w:rsid w:val="00E54853"/>
    <w:rsid w:val="00E56709"/>
    <w:rsid w:val="00E574CC"/>
    <w:rsid w:val="00E7549F"/>
    <w:rsid w:val="00E809AF"/>
    <w:rsid w:val="00E80A29"/>
    <w:rsid w:val="00E8101B"/>
    <w:rsid w:val="00E91B6E"/>
    <w:rsid w:val="00E95DD8"/>
    <w:rsid w:val="00EA3389"/>
    <w:rsid w:val="00EA74F9"/>
    <w:rsid w:val="00EB1CCE"/>
    <w:rsid w:val="00EB6F18"/>
    <w:rsid w:val="00EB713D"/>
    <w:rsid w:val="00EC1796"/>
    <w:rsid w:val="00EC7172"/>
    <w:rsid w:val="00EC7DB6"/>
    <w:rsid w:val="00ED3474"/>
    <w:rsid w:val="00ED3C6E"/>
    <w:rsid w:val="00ED6B24"/>
    <w:rsid w:val="00EF01A9"/>
    <w:rsid w:val="00F05DC9"/>
    <w:rsid w:val="00F16424"/>
    <w:rsid w:val="00F20E3E"/>
    <w:rsid w:val="00F22161"/>
    <w:rsid w:val="00F23B43"/>
    <w:rsid w:val="00F24184"/>
    <w:rsid w:val="00F243F1"/>
    <w:rsid w:val="00F304A3"/>
    <w:rsid w:val="00F318E0"/>
    <w:rsid w:val="00F31D11"/>
    <w:rsid w:val="00F3215E"/>
    <w:rsid w:val="00F443A7"/>
    <w:rsid w:val="00F44559"/>
    <w:rsid w:val="00F54A45"/>
    <w:rsid w:val="00F55118"/>
    <w:rsid w:val="00F55807"/>
    <w:rsid w:val="00F57999"/>
    <w:rsid w:val="00F6317E"/>
    <w:rsid w:val="00F64ACC"/>
    <w:rsid w:val="00F64C2C"/>
    <w:rsid w:val="00F9237D"/>
    <w:rsid w:val="00F93FF6"/>
    <w:rsid w:val="00FA0417"/>
    <w:rsid w:val="00FA0818"/>
    <w:rsid w:val="00FA6280"/>
    <w:rsid w:val="00FA7A40"/>
    <w:rsid w:val="00FB356F"/>
    <w:rsid w:val="00FB5B75"/>
    <w:rsid w:val="00FB7101"/>
    <w:rsid w:val="00FC1AC1"/>
    <w:rsid w:val="00FC6604"/>
    <w:rsid w:val="00FC7AC5"/>
    <w:rsid w:val="00FD0530"/>
    <w:rsid w:val="00FD3C8C"/>
    <w:rsid w:val="00FD6B5B"/>
    <w:rsid w:val="00FD78BA"/>
    <w:rsid w:val="00FE40E2"/>
    <w:rsid w:val="00FE5ABE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70D1C5-B3C3-4167-9550-1D0F4256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114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A114BA"/>
    <w:rPr>
      <w:kern w:val="2"/>
    </w:rPr>
  </w:style>
  <w:style w:type="paragraph" w:styleId="a6">
    <w:name w:val="footer"/>
    <w:basedOn w:val="a"/>
    <w:link w:val="a7"/>
    <w:rsid w:val="00A114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A114BA"/>
    <w:rPr>
      <w:kern w:val="2"/>
    </w:rPr>
  </w:style>
  <w:style w:type="character" w:styleId="a8">
    <w:name w:val="Hyperlink"/>
    <w:rsid w:val="006A229B"/>
    <w:rPr>
      <w:color w:val="0000FF"/>
      <w:u w:val="single"/>
    </w:rPr>
  </w:style>
  <w:style w:type="table" w:styleId="a9">
    <w:name w:val="Table Grid"/>
    <w:basedOn w:val="a1"/>
    <w:rsid w:val="006A229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D6D83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FD78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b">
    <w:name w:val="Unresolved Mention"/>
    <w:uiPriority w:val="99"/>
    <w:semiHidden/>
    <w:unhideWhenUsed/>
    <w:rsid w:val="004D559C"/>
    <w:rPr>
      <w:color w:val="605E5C"/>
      <w:shd w:val="clear" w:color="auto" w:fill="E1DFDD"/>
    </w:rPr>
  </w:style>
  <w:style w:type="character" w:styleId="ac">
    <w:name w:val="FollowedHyperlink"/>
    <w:rsid w:val="00AB29F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7ECB-A430-439A-8255-8E8C6A3F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 園 縣 教 育 志 工 閱 讀 推 廣 隊</dc:title>
  <dc:subject/>
  <dc:creator>元大證券投資顧問公司</dc:creator>
  <cp:keywords/>
  <cp:lastModifiedBy>教學組專用電腦</cp:lastModifiedBy>
  <cp:revision>2</cp:revision>
  <cp:lastPrinted>2024-02-20T09:37:00Z</cp:lastPrinted>
  <dcterms:created xsi:type="dcterms:W3CDTF">2024-03-19T12:26:00Z</dcterms:created>
  <dcterms:modified xsi:type="dcterms:W3CDTF">2024-03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28d3b3c97f1e8908a081d1e1c2426604a01695e83239e61f1c6fcb3d0bbd69</vt:lpwstr>
  </property>
</Properties>
</file>